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BD80B" w14:textId="77777777" w:rsidR="003E459A" w:rsidRDefault="003E459A" w:rsidP="00795DAD">
      <w:pPr>
        <w:spacing w:line="360" w:lineRule="exact"/>
        <w:ind w:leftChars="50" w:left="105" w:firstLineChars="50" w:firstLine="140"/>
        <w:rPr>
          <w:rFonts w:ascii="游ゴシック" w:eastAsia="游ゴシック" w:hAnsi="游ゴシック"/>
          <w:sz w:val="28"/>
          <w:szCs w:val="28"/>
        </w:rPr>
      </w:pPr>
    </w:p>
    <w:p w14:paraId="159854BC" w14:textId="77777777" w:rsidR="003E459A" w:rsidRDefault="003E459A" w:rsidP="00795DAD">
      <w:pPr>
        <w:spacing w:line="360" w:lineRule="exact"/>
        <w:ind w:leftChars="50" w:left="105" w:firstLineChars="50" w:firstLine="140"/>
        <w:rPr>
          <w:rFonts w:ascii="游ゴシック" w:eastAsia="游ゴシック" w:hAnsi="游ゴシック"/>
          <w:sz w:val="28"/>
          <w:szCs w:val="28"/>
        </w:rPr>
      </w:pPr>
    </w:p>
    <w:p w14:paraId="28E0F952" w14:textId="02ABD85F" w:rsidR="00795DAD" w:rsidRDefault="00795DAD" w:rsidP="00795DAD">
      <w:pPr>
        <w:spacing w:line="360" w:lineRule="exact"/>
        <w:ind w:leftChars="50" w:left="105" w:firstLineChars="50" w:firstLine="140"/>
        <w:rPr>
          <w:rFonts w:ascii="游ゴシック" w:eastAsia="游ゴシック" w:hAnsi="游ゴシック"/>
          <w:sz w:val="28"/>
          <w:szCs w:val="28"/>
        </w:rPr>
      </w:pPr>
      <w:r w:rsidRPr="002552A4">
        <w:rPr>
          <w:rFonts w:ascii="游ゴシック" w:eastAsia="游ゴシック" w:hAnsi="游ゴシック" w:hint="eastAsia"/>
          <w:sz w:val="28"/>
          <w:szCs w:val="28"/>
        </w:rPr>
        <w:t>令和３年度 赤い羽根共同募金</w:t>
      </w:r>
      <w:r>
        <w:rPr>
          <w:rFonts w:ascii="游ゴシック" w:eastAsia="游ゴシック" w:hAnsi="游ゴシック" w:hint="eastAsia"/>
          <w:sz w:val="28"/>
          <w:szCs w:val="28"/>
        </w:rPr>
        <w:t xml:space="preserve">　防災活動支援</w:t>
      </w:r>
      <w:r w:rsidRPr="00280C33">
        <w:rPr>
          <w:rFonts w:ascii="游ゴシック" w:eastAsia="游ゴシック" w:hAnsi="游ゴシック" w:hint="eastAsia"/>
          <w:sz w:val="28"/>
          <w:szCs w:val="28"/>
        </w:rPr>
        <w:t>事業</w:t>
      </w:r>
      <w:r w:rsidRPr="002552A4">
        <w:rPr>
          <w:rFonts w:ascii="游ゴシック" w:eastAsia="游ゴシック" w:hAnsi="游ゴシック" w:hint="eastAsia"/>
          <w:sz w:val="28"/>
          <w:szCs w:val="28"/>
        </w:rPr>
        <w:t>に関する申請書類の提出について</w:t>
      </w:r>
      <w:r>
        <w:rPr>
          <w:rFonts w:ascii="游ゴシック" w:eastAsia="游ゴシック" w:hAnsi="游ゴシック" w:hint="eastAsia"/>
          <w:sz w:val="28"/>
          <w:szCs w:val="28"/>
        </w:rPr>
        <w:t>（社会福祉協議会申請時必要書類）</w:t>
      </w:r>
    </w:p>
    <w:p w14:paraId="59C99841" w14:textId="77777777" w:rsidR="00795DAD" w:rsidRDefault="00795DAD" w:rsidP="00795DAD">
      <w:pPr>
        <w:spacing w:line="360" w:lineRule="exact"/>
        <w:ind w:firstLineChars="50" w:firstLine="140"/>
        <w:jc w:val="left"/>
        <w:rPr>
          <w:rFonts w:ascii="游ゴシック" w:eastAsia="游ゴシック" w:hAnsi="游ゴシック"/>
          <w:sz w:val="28"/>
          <w:szCs w:val="28"/>
        </w:rPr>
      </w:pPr>
    </w:p>
    <w:p w14:paraId="25E2CACF" w14:textId="77777777" w:rsidR="00795DAD" w:rsidRDefault="00795DAD" w:rsidP="00795DAD">
      <w:pPr>
        <w:spacing w:line="360" w:lineRule="exact"/>
        <w:ind w:firstLineChars="50" w:firstLine="140"/>
        <w:jc w:val="left"/>
        <w:rPr>
          <w:rFonts w:ascii="游ゴシック" w:eastAsia="游ゴシック" w:hAnsi="游ゴシック"/>
          <w:sz w:val="28"/>
          <w:szCs w:val="28"/>
        </w:rPr>
      </w:pPr>
    </w:p>
    <w:p w14:paraId="088B2ED6" w14:textId="77777777" w:rsidR="00795DAD" w:rsidRDefault="00795DAD" w:rsidP="00795DAD">
      <w:pPr>
        <w:ind w:firstLineChars="200" w:firstLine="480"/>
        <w:rPr>
          <w:rFonts w:ascii="ＭＳ 明朝" w:hAnsi="ＭＳ 明朝"/>
          <w:sz w:val="24"/>
          <w:szCs w:val="24"/>
        </w:rPr>
      </w:pPr>
      <w:r w:rsidRPr="00BE1C9E">
        <w:rPr>
          <w:rFonts w:ascii="ＭＳ 明朝" w:hAnsi="ＭＳ 明朝" w:hint="eastAsia"/>
          <w:sz w:val="24"/>
          <w:szCs w:val="24"/>
        </w:rPr>
        <w:t>標記の助成事業について</w:t>
      </w:r>
      <w:r>
        <w:rPr>
          <w:rFonts w:ascii="ＭＳ 明朝" w:hAnsi="ＭＳ 明朝" w:hint="eastAsia"/>
          <w:sz w:val="24"/>
          <w:szCs w:val="24"/>
        </w:rPr>
        <w:t>、申請に必要な書類等は下記のとおりとなります。</w:t>
      </w:r>
    </w:p>
    <w:p w14:paraId="5E906DBB" w14:textId="77777777" w:rsidR="00795DAD" w:rsidRPr="00BE1C9E" w:rsidRDefault="00795DAD" w:rsidP="00795DAD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申請時には、</w:t>
      </w:r>
      <w:r w:rsidRPr="00BE1C9E">
        <w:rPr>
          <w:rFonts w:ascii="ＭＳ 明朝" w:hAnsi="ＭＳ 明朝" w:hint="eastAsia"/>
          <w:sz w:val="24"/>
          <w:szCs w:val="24"/>
        </w:rPr>
        <w:t>書類が揃っていることを</w:t>
      </w:r>
      <w:r>
        <w:rPr>
          <w:rFonts w:ascii="ＭＳ 明朝" w:hAnsi="ＭＳ 明朝" w:hint="eastAsia"/>
          <w:sz w:val="24"/>
          <w:szCs w:val="24"/>
        </w:rPr>
        <w:t>ご</w:t>
      </w:r>
      <w:r w:rsidRPr="00BE1C9E">
        <w:rPr>
          <w:rFonts w:ascii="ＭＳ 明朝" w:hAnsi="ＭＳ 明朝" w:hint="eastAsia"/>
          <w:sz w:val="24"/>
          <w:szCs w:val="24"/>
        </w:rPr>
        <w:t>確認の上</w:t>
      </w:r>
      <w:r>
        <w:rPr>
          <w:rFonts w:ascii="ＭＳ 明朝" w:hAnsi="ＭＳ 明朝" w:hint="eastAsia"/>
          <w:sz w:val="24"/>
          <w:szCs w:val="24"/>
        </w:rPr>
        <w:t>、本会までご提出ください</w:t>
      </w:r>
      <w:r w:rsidRPr="00BE1C9E">
        <w:rPr>
          <w:rFonts w:ascii="ＭＳ 明朝" w:hAnsi="ＭＳ 明朝" w:hint="eastAsia"/>
          <w:sz w:val="24"/>
          <w:szCs w:val="24"/>
        </w:rPr>
        <w:t>。</w:t>
      </w:r>
    </w:p>
    <w:p w14:paraId="65CE7C4B" w14:textId="77777777" w:rsidR="00795DAD" w:rsidRDefault="00795DAD" w:rsidP="00795DAD">
      <w:pPr>
        <w:rPr>
          <w:rFonts w:ascii="ＭＳ 明朝" w:hAnsi="ＭＳ 明朝"/>
          <w:sz w:val="24"/>
          <w:szCs w:val="24"/>
        </w:rPr>
      </w:pPr>
    </w:p>
    <w:p w14:paraId="3D832F86" w14:textId="77777777" w:rsidR="00795DAD" w:rsidRPr="00E764B7" w:rsidRDefault="00795DAD" w:rsidP="00795DAD">
      <w:pPr>
        <w:rPr>
          <w:rFonts w:ascii="ＭＳ 明朝" w:hAnsi="ＭＳ 明朝"/>
          <w:sz w:val="24"/>
          <w:szCs w:val="24"/>
        </w:rPr>
      </w:pPr>
    </w:p>
    <w:p w14:paraId="6CC2FF32" w14:textId="77777777" w:rsidR="00795DAD" w:rsidRPr="00280C33" w:rsidRDefault="00795DAD" w:rsidP="00795DAD">
      <w:pPr>
        <w:rPr>
          <w:rFonts w:ascii="ＭＳ ゴシック" w:eastAsia="ＭＳ ゴシック" w:hAnsi="ＭＳ ゴシック"/>
          <w:sz w:val="24"/>
          <w:szCs w:val="24"/>
        </w:rPr>
      </w:pPr>
      <w:r w:rsidRPr="00280C33">
        <w:rPr>
          <w:rFonts w:ascii="ＭＳ ゴシック" w:eastAsia="ＭＳ ゴシック" w:hAnsi="ＭＳ ゴシック" w:hint="eastAsia"/>
          <w:sz w:val="24"/>
          <w:szCs w:val="24"/>
        </w:rPr>
        <w:t>「</w:t>
      </w:r>
      <w:bookmarkStart w:id="0" w:name="_Hlk67656778"/>
      <w:r>
        <w:rPr>
          <w:rFonts w:ascii="ＭＳ ゴシック" w:eastAsia="ＭＳ ゴシック" w:hAnsi="ＭＳ ゴシック" w:hint="eastAsia"/>
          <w:sz w:val="24"/>
          <w:szCs w:val="24"/>
        </w:rPr>
        <w:t>防災活動支援</w:t>
      </w:r>
      <w:r w:rsidRPr="00280C33">
        <w:rPr>
          <w:rFonts w:ascii="ＭＳ ゴシック" w:eastAsia="ＭＳ ゴシック" w:hAnsi="ＭＳ ゴシック" w:hint="eastAsia"/>
          <w:sz w:val="24"/>
          <w:szCs w:val="24"/>
        </w:rPr>
        <w:t>事業</w:t>
      </w:r>
      <w:bookmarkEnd w:id="0"/>
      <w:r w:rsidRPr="00280C33">
        <w:rPr>
          <w:rFonts w:ascii="ＭＳ ゴシック" w:eastAsia="ＭＳ ゴシック" w:hAnsi="ＭＳ ゴシック"/>
          <w:sz w:val="24"/>
          <w:szCs w:val="24"/>
        </w:rPr>
        <w:t>」</w:t>
      </w:r>
      <w:r w:rsidRPr="00280C33">
        <w:rPr>
          <w:rFonts w:ascii="ＭＳ ゴシック" w:eastAsia="ＭＳ ゴシック" w:hAnsi="ＭＳ ゴシック" w:hint="eastAsia"/>
          <w:sz w:val="24"/>
          <w:szCs w:val="24"/>
        </w:rPr>
        <w:t>の申請時必要書類</w:t>
      </w:r>
    </w:p>
    <w:p w14:paraId="0FC50100" w14:textId="77777777" w:rsidR="00795DAD" w:rsidRPr="00BE1C9E" w:rsidRDefault="00795DAD" w:rsidP="00795DAD">
      <w:pPr>
        <w:ind w:rightChars="-270" w:right="-567"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BE1C9E">
        <w:rPr>
          <w:rFonts w:ascii="ＭＳ 明朝" w:hAnsi="ＭＳ 明朝" w:hint="eastAsia"/>
          <w:color w:val="000000"/>
          <w:sz w:val="24"/>
          <w:szCs w:val="24"/>
        </w:rPr>
        <w:t>①（様式</w:t>
      </w:r>
      <w:r>
        <w:rPr>
          <w:rFonts w:ascii="ＭＳ 明朝" w:hAnsi="ＭＳ 明朝" w:hint="eastAsia"/>
          <w:color w:val="000000"/>
          <w:sz w:val="24"/>
          <w:szCs w:val="24"/>
        </w:rPr>
        <w:t>６</w:t>
      </w:r>
      <w:r w:rsidRPr="00BE1C9E">
        <w:rPr>
          <w:rFonts w:ascii="ＭＳ 明朝" w:hAnsi="ＭＳ 明朝" w:hint="eastAsia"/>
          <w:color w:val="000000"/>
          <w:sz w:val="24"/>
          <w:szCs w:val="24"/>
        </w:rPr>
        <w:t>）「</w:t>
      </w:r>
      <w:r>
        <w:rPr>
          <w:rFonts w:ascii="ＭＳ 明朝" w:hAnsi="ＭＳ 明朝" w:hint="eastAsia"/>
          <w:color w:val="000000"/>
          <w:sz w:val="24"/>
          <w:szCs w:val="24"/>
        </w:rPr>
        <w:t>防災活動支援事業(</w:t>
      </w:r>
      <w:r w:rsidRPr="00280C33">
        <w:rPr>
          <w:rFonts w:ascii="ＭＳ 明朝" w:hAnsi="ＭＳ 明朝" w:hint="eastAsia"/>
          <w:color w:val="000000"/>
          <w:sz w:val="24"/>
          <w:szCs w:val="24"/>
        </w:rPr>
        <w:t>市町社会福祉協議会</w:t>
      </w:r>
      <w:r>
        <w:rPr>
          <w:rFonts w:ascii="ＭＳ 明朝" w:hAnsi="ＭＳ 明朝" w:hint="eastAsia"/>
          <w:color w:val="000000"/>
          <w:sz w:val="24"/>
          <w:szCs w:val="24"/>
        </w:rPr>
        <w:t>用)」</w:t>
      </w:r>
      <w:r w:rsidRPr="00BE1C9E">
        <w:rPr>
          <w:rFonts w:ascii="ＭＳ 明朝" w:hAnsi="ＭＳ 明朝" w:hint="eastAsia"/>
          <w:color w:val="000000"/>
          <w:sz w:val="24"/>
          <w:szCs w:val="24"/>
        </w:rPr>
        <w:t>申請書</w:t>
      </w:r>
    </w:p>
    <w:p w14:paraId="13C41CC4" w14:textId="77777777" w:rsidR="00795DAD" w:rsidRDefault="00795DAD" w:rsidP="00795DAD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BE1C9E">
        <w:rPr>
          <w:rFonts w:ascii="ＭＳ 明朝" w:hAnsi="ＭＳ 明朝" w:hint="eastAsia"/>
          <w:color w:val="000000"/>
          <w:sz w:val="24"/>
          <w:szCs w:val="24"/>
        </w:rPr>
        <w:t>②（添付書類）</w:t>
      </w:r>
      <w:r>
        <w:rPr>
          <w:rFonts w:ascii="ＭＳ 明朝" w:hAnsi="ＭＳ 明朝" w:hint="eastAsia"/>
          <w:color w:val="000000"/>
          <w:sz w:val="24"/>
          <w:szCs w:val="24"/>
        </w:rPr>
        <w:t>整備する備品等が分かる</w:t>
      </w:r>
      <w:r w:rsidRPr="00BE1C9E">
        <w:rPr>
          <w:rFonts w:ascii="ＭＳ 明朝" w:hAnsi="ＭＳ 明朝" w:hint="eastAsia"/>
          <w:color w:val="000000"/>
          <w:sz w:val="24"/>
          <w:szCs w:val="24"/>
        </w:rPr>
        <w:t>カタログ等</w:t>
      </w:r>
      <w:r>
        <w:rPr>
          <w:rFonts w:ascii="ＭＳ 明朝" w:hAnsi="ＭＳ 明朝" w:hint="eastAsia"/>
          <w:color w:val="000000"/>
          <w:sz w:val="24"/>
          <w:szCs w:val="24"/>
        </w:rPr>
        <w:t>(写しで可)</w:t>
      </w:r>
    </w:p>
    <w:p w14:paraId="659054C8" w14:textId="0391E4DF" w:rsidR="00795DAD" w:rsidRDefault="00795DAD" w:rsidP="00795DAD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③</w:t>
      </w:r>
      <w:r w:rsidRPr="00BE1C9E">
        <w:rPr>
          <w:rFonts w:ascii="ＭＳ 明朝" w:hAnsi="ＭＳ 明朝" w:hint="eastAsia"/>
          <w:color w:val="000000"/>
          <w:sz w:val="24"/>
          <w:szCs w:val="24"/>
        </w:rPr>
        <w:t>（添付書類）見積書(写)または価格表等の積算根拠資料</w:t>
      </w:r>
    </w:p>
    <w:p w14:paraId="0F05E6E0" w14:textId="77777777" w:rsidR="00795DAD" w:rsidRDefault="00795DAD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/>
          <w:color w:val="000000"/>
          <w:sz w:val="24"/>
          <w:szCs w:val="24"/>
        </w:rPr>
        <w:br w:type="page"/>
      </w:r>
    </w:p>
    <w:p w14:paraId="1874C79A" w14:textId="7D974C39" w:rsidR="000A1CB6" w:rsidRDefault="000A1CB6" w:rsidP="00035944">
      <w:pPr>
        <w:rPr>
          <w:rFonts w:ascii="ＭＳ 明朝" w:hAnsi="ＭＳ 明朝"/>
          <w:color w:val="00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9109A8" wp14:editId="705C62D1">
                <wp:simplePos x="0" y="0"/>
                <wp:positionH relativeFrom="margin">
                  <wp:posOffset>3407106</wp:posOffset>
                </wp:positionH>
                <wp:positionV relativeFrom="paragraph">
                  <wp:posOffset>-385887</wp:posOffset>
                </wp:positionV>
                <wp:extent cx="2869869" cy="525118"/>
                <wp:effectExtent l="0" t="0" r="26035" b="2794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9869" cy="525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6AD9E" w14:textId="5FB35F6E" w:rsidR="009C6B51" w:rsidRDefault="009C6B51" w:rsidP="004D44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令和3年度　</w:t>
                            </w:r>
                            <w:r w:rsidR="00CD092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防災活動支援事業</w:t>
                            </w:r>
                          </w:p>
                          <w:p w14:paraId="5616248A" w14:textId="11A6690E" w:rsidR="0067584D" w:rsidRPr="004D4471" w:rsidRDefault="004D4471" w:rsidP="004D44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4D447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[</w:t>
                            </w:r>
                            <w:r w:rsidR="00CD092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防災</w:t>
                            </w:r>
                            <w:r w:rsidR="00BF1B7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活動支援事業</w:t>
                            </w:r>
                            <w:r w:rsidRPr="004D447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申請書</w:t>
                            </w:r>
                            <w:r w:rsidRPr="004D447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]</w:t>
                            </w:r>
                            <w:r w:rsidRPr="004D447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様式</w:t>
                            </w:r>
                            <w:r w:rsidR="003B40A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６</w:t>
                            </w:r>
                            <w:r w:rsidR="0067584D" w:rsidRPr="004D447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109A8" id="Rectangle 5" o:spid="_x0000_s1026" style="position:absolute;left:0;text-align:left;margin-left:268.3pt;margin-top:-30.4pt;width:225.95pt;height:41.3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">
                <v:textbox inset="5.85pt,.7pt,5.85pt,.7pt">
                  <w:txbxContent>
                    <w:p w14:paraId="38B6AD9E" w14:textId="5FB35F6E" w:rsidR="009C6B51" w:rsidRDefault="009C6B51" w:rsidP="004D4471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令和3年度　</w:t>
                      </w:r>
                      <w:r w:rsidR="00CD092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防災活動支援事業</w:t>
                      </w:r>
                    </w:p>
                    <w:p w14:paraId="5616248A" w14:textId="11A6690E" w:rsidR="0067584D" w:rsidRPr="004D4471" w:rsidRDefault="004D4471" w:rsidP="004D4471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4D447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[</w:t>
                      </w:r>
                      <w:r w:rsidR="00CD092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防災</w:t>
                      </w:r>
                      <w:r w:rsidR="00BF1B7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活動支援事業</w:t>
                      </w:r>
                      <w:r w:rsidRPr="004D447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申請書</w:t>
                      </w:r>
                      <w:r w:rsidRPr="004D4471">
                        <w:rPr>
                          <w:rFonts w:ascii="ＭＳ ゴシック" w:eastAsia="ＭＳ ゴシック" w:hAnsi="ＭＳ ゴシック"/>
                          <w:szCs w:val="21"/>
                        </w:rPr>
                        <w:t>]</w:t>
                      </w:r>
                      <w:r w:rsidRPr="004D447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様式</w:t>
                      </w:r>
                      <w:r w:rsidR="003B40A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６</w:t>
                      </w:r>
                      <w:r w:rsidR="0067584D" w:rsidRPr="004D447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8D8C55" w14:textId="5CA499E6" w:rsidR="00A9257F" w:rsidRDefault="00A9257F" w:rsidP="00035944">
      <w:pPr>
        <w:rPr>
          <w:rFonts w:ascii="ＭＳ 明朝" w:hAnsi="ＭＳ 明朝"/>
          <w:color w:val="000000"/>
          <w:sz w:val="24"/>
          <w:szCs w:val="24"/>
        </w:rPr>
      </w:pPr>
    </w:p>
    <w:p w14:paraId="40538A68" w14:textId="77777777" w:rsidR="00A73689" w:rsidRDefault="004D4471" w:rsidP="004D4471">
      <w:pPr>
        <w:spacing w:line="340" w:lineRule="exact"/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 w:rsidRPr="004D4471">
        <w:rPr>
          <w:rFonts w:ascii="ＭＳ ゴシック" w:eastAsia="ＭＳ ゴシック" w:hAnsi="ＭＳ ゴシック" w:hint="eastAsia"/>
          <w:bCs/>
          <w:noProof/>
          <w:sz w:val="32"/>
          <w:szCs w:val="32"/>
        </w:rPr>
        <w:t>令和３年度</w:t>
      </w:r>
      <w:r>
        <w:rPr>
          <w:rFonts w:ascii="ＭＳ ゴシック" w:eastAsia="ＭＳ ゴシック" w:hAnsi="ＭＳ ゴシック" w:hint="eastAsia"/>
          <w:bCs/>
          <w:noProof/>
          <w:sz w:val="32"/>
          <w:szCs w:val="32"/>
        </w:rPr>
        <w:t xml:space="preserve"> </w:t>
      </w:r>
      <w:r w:rsidR="0020590A" w:rsidRPr="004D4471">
        <w:rPr>
          <w:rFonts w:ascii="ＭＳ ゴシック" w:eastAsia="ＭＳ ゴシック" w:hAnsi="ＭＳ ゴシック" w:hint="eastAsia"/>
          <w:bCs/>
          <w:sz w:val="32"/>
          <w:szCs w:val="32"/>
        </w:rPr>
        <w:t>赤い羽根共同募金</w:t>
      </w:r>
    </w:p>
    <w:p w14:paraId="75366533" w14:textId="16F8DFAE" w:rsidR="0020590A" w:rsidRPr="004D4471" w:rsidRDefault="00CD0920" w:rsidP="00A73689">
      <w:pPr>
        <w:spacing w:line="340" w:lineRule="exact"/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>
        <w:rPr>
          <w:rFonts w:ascii="ＭＳ ゴシック" w:eastAsia="ＭＳ ゴシック" w:hAnsi="ＭＳ ゴシック" w:hint="eastAsia"/>
          <w:bCs/>
          <w:sz w:val="32"/>
          <w:szCs w:val="32"/>
        </w:rPr>
        <w:t xml:space="preserve">　</w:t>
      </w:r>
      <w:r w:rsidR="009C6B51">
        <w:rPr>
          <w:rFonts w:ascii="ＭＳ ゴシック" w:eastAsia="ＭＳ ゴシック" w:hAnsi="ＭＳ ゴシック" w:hint="eastAsia"/>
          <w:bCs/>
          <w:sz w:val="32"/>
          <w:szCs w:val="32"/>
        </w:rPr>
        <w:t>防災活動支援</w:t>
      </w:r>
      <w:r w:rsidR="004D4471" w:rsidRPr="004D4471">
        <w:rPr>
          <w:rFonts w:ascii="ＭＳ ゴシック" w:eastAsia="ＭＳ ゴシック" w:hAnsi="ＭＳ ゴシック" w:hint="eastAsia"/>
          <w:bCs/>
          <w:sz w:val="32"/>
          <w:szCs w:val="32"/>
        </w:rPr>
        <w:t>事業</w:t>
      </w:r>
      <w:r w:rsidR="00A73689">
        <w:rPr>
          <w:rFonts w:ascii="ＭＳ ゴシック" w:eastAsia="ＭＳ ゴシック" w:hAnsi="ＭＳ ゴシック" w:hint="eastAsia"/>
          <w:bCs/>
          <w:sz w:val="32"/>
          <w:szCs w:val="32"/>
        </w:rPr>
        <w:t xml:space="preserve">　</w:t>
      </w:r>
      <w:r w:rsidR="0020590A" w:rsidRPr="004D4471">
        <w:rPr>
          <w:rFonts w:ascii="ＭＳ ゴシック" w:eastAsia="ＭＳ ゴシック" w:hAnsi="ＭＳ ゴシック" w:hint="eastAsia"/>
          <w:bCs/>
          <w:sz w:val="32"/>
          <w:szCs w:val="32"/>
        </w:rPr>
        <w:t>申請書</w:t>
      </w:r>
    </w:p>
    <w:p w14:paraId="42D54F10" w14:textId="77777777" w:rsidR="0020590A" w:rsidRPr="0020590A" w:rsidRDefault="0020590A" w:rsidP="0020590A">
      <w:pPr>
        <w:ind w:firstLine="24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0C46E445" w14:textId="77777777" w:rsidR="0020590A" w:rsidRPr="00267F8A" w:rsidRDefault="0020590A" w:rsidP="0020590A">
      <w:pPr>
        <w:ind w:firstLine="240"/>
        <w:jc w:val="right"/>
        <w:rPr>
          <w:rFonts w:ascii="ＭＳ 明朝" w:hAnsi="ＭＳ 明朝"/>
          <w:sz w:val="24"/>
          <w:szCs w:val="24"/>
        </w:rPr>
      </w:pPr>
    </w:p>
    <w:p w14:paraId="16AFDB2C" w14:textId="1E65CF1D" w:rsidR="0020590A" w:rsidRPr="003F1BD3" w:rsidRDefault="00DC10FD" w:rsidP="0020590A">
      <w:pPr>
        <w:ind w:right="220" w:firstLine="24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4D4471">
        <w:rPr>
          <w:rFonts w:ascii="ＭＳ 明朝" w:hAnsi="ＭＳ 明朝" w:hint="eastAsia"/>
          <w:sz w:val="24"/>
          <w:szCs w:val="24"/>
        </w:rPr>
        <w:t>３</w:t>
      </w:r>
      <w:r w:rsidR="0020590A" w:rsidRPr="003F1BD3">
        <w:rPr>
          <w:rFonts w:ascii="ＭＳ 明朝" w:hAnsi="ＭＳ 明朝" w:hint="eastAsia"/>
          <w:sz w:val="24"/>
          <w:szCs w:val="24"/>
        </w:rPr>
        <w:t>年</w:t>
      </w:r>
      <w:r w:rsidR="0020590A" w:rsidRPr="003F1BD3">
        <w:rPr>
          <w:rFonts w:ascii="ＭＳ 明朝" w:hAnsi="ＭＳ 明朝" w:hint="eastAsia"/>
          <w:b/>
          <w:sz w:val="24"/>
          <w:szCs w:val="24"/>
        </w:rPr>
        <w:t xml:space="preserve">　　</w:t>
      </w:r>
      <w:r w:rsidR="0020590A" w:rsidRPr="003F1BD3">
        <w:rPr>
          <w:rFonts w:ascii="ＭＳ 明朝" w:hAnsi="ＭＳ 明朝" w:hint="eastAsia"/>
          <w:sz w:val="24"/>
          <w:szCs w:val="24"/>
        </w:rPr>
        <w:t>月</w:t>
      </w:r>
      <w:r w:rsidR="0020590A" w:rsidRPr="003F1BD3">
        <w:rPr>
          <w:rFonts w:ascii="ＭＳ 明朝" w:hAnsi="ＭＳ 明朝" w:hint="eastAsia"/>
          <w:b/>
          <w:sz w:val="24"/>
          <w:szCs w:val="24"/>
        </w:rPr>
        <w:t xml:space="preserve">　　</w:t>
      </w:r>
      <w:r w:rsidR="0020590A" w:rsidRPr="003F1BD3">
        <w:rPr>
          <w:rFonts w:ascii="ＭＳ 明朝" w:hAnsi="ＭＳ 明朝" w:hint="eastAsia"/>
          <w:sz w:val="24"/>
          <w:szCs w:val="24"/>
        </w:rPr>
        <w:t>日</w:t>
      </w:r>
    </w:p>
    <w:p w14:paraId="7377F1FC" w14:textId="77777777" w:rsidR="0020590A" w:rsidRPr="003F1BD3" w:rsidRDefault="0020590A" w:rsidP="0020590A">
      <w:pPr>
        <w:ind w:firstLine="240"/>
        <w:jc w:val="right"/>
        <w:rPr>
          <w:rFonts w:ascii="ＭＳ 明朝" w:hAnsi="ＭＳ 明朝"/>
          <w:sz w:val="24"/>
          <w:szCs w:val="24"/>
        </w:rPr>
      </w:pPr>
    </w:p>
    <w:p w14:paraId="5B8B49EE" w14:textId="6344C672" w:rsidR="0020590A" w:rsidRPr="003F1BD3" w:rsidRDefault="0020590A" w:rsidP="0020590A">
      <w:pPr>
        <w:rPr>
          <w:rFonts w:ascii="ＭＳ 明朝" w:hAnsi="ＭＳ 明朝"/>
          <w:sz w:val="24"/>
          <w:szCs w:val="24"/>
        </w:rPr>
      </w:pPr>
      <w:r w:rsidRPr="003F1BD3">
        <w:rPr>
          <w:rFonts w:ascii="ＭＳ 明朝" w:hAnsi="ＭＳ 明朝" w:hint="eastAsia"/>
          <w:sz w:val="24"/>
          <w:szCs w:val="24"/>
        </w:rPr>
        <w:t>社会福祉法人</w:t>
      </w:r>
      <w:r w:rsidR="004A410C">
        <w:rPr>
          <w:rFonts w:ascii="ＭＳ 明朝" w:hAnsi="ＭＳ 明朝" w:hint="eastAsia"/>
          <w:sz w:val="24"/>
          <w:szCs w:val="24"/>
        </w:rPr>
        <w:t xml:space="preserve"> </w:t>
      </w:r>
      <w:r w:rsidRPr="003F1BD3">
        <w:rPr>
          <w:rFonts w:ascii="ＭＳ 明朝" w:hAnsi="ＭＳ 明朝" w:hint="eastAsia"/>
          <w:sz w:val="24"/>
          <w:szCs w:val="24"/>
        </w:rPr>
        <w:t>滋賀県共同募金会　会長　様</w:t>
      </w:r>
    </w:p>
    <w:p w14:paraId="09A01332" w14:textId="77777777" w:rsidR="0020590A" w:rsidRPr="004A410C" w:rsidRDefault="0020590A" w:rsidP="0020590A">
      <w:pPr>
        <w:jc w:val="left"/>
        <w:rPr>
          <w:rFonts w:ascii="ＭＳ 明朝" w:hAnsi="ＭＳ 明朝"/>
          <w:b/>
          <w:sz w:val="24"/>
          <w:szCs w:val="24"/>
        </w:rPr>
      </w:pPr>
    </w:p>
    <w:p w14:paraId="5D0D0F92" w14:textId="0B365B9F" w:rsidR="00D45EEE" w:rsidRDefault="00ED6A13" w:rsidP="00ED6A13">
      <w:pPr>
        <w:ind w:firstLineChars="1799" w:firstLine="4318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社会福祉協議会</w:t>
      </w:r>
      <w:r w:rsidR="0020590A" w:rsidRPr="003F1BD3">
        <w:rPr>
          <w:rFonts w:ascii="ＭＳ 明朝" w:hAnsi="ＭＳ 明朝" w:hint="eastAsia"/>
          <w:sz w:val="24"/>
          <w:szCs w:val="24"/>
        </w:rPr>
        <w:t>名</w:t>
      </w:r>
    </w:p>
    <w:p w14:paraId="591B4CE6" w14:textId="3F6592DE" w:rsidR="00D45EEE" w:rsidRDefault="00D45EEE" w:rsidP="00D45EEE">
      <w:pPr>
        <w:ind w:firstLineChars="1299" w:firstLine="3118"/>
        <w:jc w:val="left"/>
        <w:rPr>
          <w:rFonts w:ascii="ＭＳ 明朝" w:hAnsi="ＭＳ 明朝"/>
          <w:sz w:val="24"/>
          <w:szCs w:val="24"/>
        </w:rPr>
      </w:pPr>
    </w:p>
    <w:p w14:paraId="36C019A7" w14:textId="77777777" w:rsidR="00ED6A13" w:rsidRDefault="00ED6A13" w:rsidP="00D45EEE">
      <w:pPr>
        <w:ind w:firstLineChars="1299" w:firstLine="3118"/>
        <w:jc w:val="left"/>
        <w:rPr>
          <w:rFonts w:ascii="ＭＳ 明朝" w:hAnsi="ＭＳ 明朝"/>
          <w:sz w:val="24"/>
          <w:szCs w:val="24"/>
        </w:rPr>
      </w:pPr>
    </w:p>
    <w:p w14:paraId="0761ECDF" w14:textId="45554012" w:rsidR="0020590A" w:rsidRPr="003F1BD3" w:rsidRDefault="0020590A" w:rsidP="00ED6A13">
      <w:pPr>
        <w:ind w:rightChars="-136" w:right="-286" w:firstLineChars="1999" w:firstLine="4798"/>
        <w:jc w:val="left"/>
        <w:rPr>
          <w:rFonts w:ascii="ＭＳ 明朝" w:hAnsi="ＭＳ 明朝"/>
          <w:sz w:val="24"/>
          <w:szCs w:val="24"/>
        </w:rPr>
      </w:pPr>
      <w:r w:rsidRPr="003F1BD3">
        <w:rPr>
          <w:rFonts w:ascii="ＭＳ 明朝" w:hAnsi="ＭＳ 明朝" w:hint="eastAsia"/>
          <w:sz w:val="24"/>
          <w:szCs w:val="24"/>
        </w:rPr>
        <w:t>代</w:t>
      </w:r>
      <w:r w:rsidR="00795E03" w:rsidRPr="003F1BD3">
        <w:rPr>
          <w:rFonts w:ascii="ＭＳ 明朝" w:hAnsi="ＭＳ 明朝" w:hint="eastAsia"/>
          <w:sz w:val="24"/>
          <w:szCs w:val="24"/>
        </w:rPr>
        <w:t xml:space="preserve"> </w:t>
      </w:r>
      <w:r w:rsidRPr="003F1BD3">
        <w:rPr>
          <w:rFonts w:ascii="ＭＳ 明朝" w:hAnsi="ＭＳ 明朝" w:hint="eastAsia"/>
          <w:sz w:val="24"/>
          <w:szCs w:val="24"/>
        </w:rPr>
        <w:t>表 者</w:t>
      </w:r>
      <w:r w:rsidR="00E338D7" w:rsidRPr="003F1BD3">
        <w:rPr>
          <w:rFonts w:ascii="ＭＳ 明朝" w:hAnsi="ＭＳ 明朝" w:hint="eastAsia"/>
          <w:sz w:val="24"/>
          <w:szCs w:val="24"/>
        </w:rPr>
        <w:t xml:space="preserve">　    </w:t>
      </w:r>
      <w:r w:rsidRPr="003F1BD3">
        <w:rPr>
          <w:rFonts w:ascii="ＭＳ 明朝" w:hAnsi="ＭＳ 明朝" w:hint="eastAsia"/>
          <w:sz w:val="24"/>
          <w:szCs w:val="24"/>
        </w:rPr>
        <w:t xml:space="preserve">         </w:t>
      </w:r>
      <w:r w:rsidR="00D45EEE">
        <w:rPr>
          <w:rFonts w:ascii="ＭＳ 明朝" w:hAnsi="ＭＳ 明朝" w:hint="eastAsia"/>
          <w:sz w:val="24"/>
          <w:szCs w:val="24"/>
        </w:rPr>
        <w:t xml:space="preserve">　　　</w:t>
      </w:r>
      <w:r w:rsidRPr="003F1BD3">
        <w:rPr>
          <w:rFonts w:ascii="ＭＳ 明朝" w:hAnsi="ＭＳ 明朝" w:hint="eastAsia"/>
          <w:sz w:val="24"/>
          <w:szCs w:val="24"/>
        </w:rPr>
        <w:t xml:space="preserve">    　</w:t>
      </w:r>
      <w:r w:rsidRPr="003F1BD3">
        <w:rPr>
          <w:rFonts w:ascii="ＭＳ 明朝" w:hAnsi="ＭＳ 明朝" w:cs="ＭＳ 明朝" w:hint="eastAsia"/>
          <w:sz w:val="24"/>
          <w:szCs w:val="24"/>
        </w:rPr>
        <w:t>㊞</w:t>
      </w:r>
    </w:p>
    <w:p w14:paraId="52C8EE45" w14:textId="3F241958" w:rsidR="0020590A" w:rsidRDefault="009C6B51" w:rsidP="009C6B51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</w:t>
      </w:r>
    </w:p>
    <w:p w14:paraId="01699CF2" w14:textId="77777777" w:rsidR="0020590A" w:rsidRPr="003F1BD3" w:rsidRDefault="0020590A" w:rsidP="0020590A">
      <w:pPr>
        <w:ind w:firstLineChars="2400" w:firstLine="5760"/>
        <w:jc w:val="left"/>
        <w:rPr>
          <w:rFonts w:ascii="ＭＳ 明朝" w:hAnsi="ＭＳ 明朝"/>
          <w:sz w:val="24"/>
          <w:szCs w:val="24"/>
        </w:rPr>
      </w:pPr>
    </w:p>
    <w:p w14:paraId="4BB69527" w14:textId="3CD648C7" w:rsidR="0020590A" w:rsidRPr="003F1BD3" w:rsidRDefault="0020590A" w:rsidP="002306D3">
      <w:pPr>
        <w:ind w:leftChars="85" w:left="178"/>
        <w:rPr>
          <w:rFonts w:ascii="ＭＳ 明朝" w:hAnsi="ＭＳ 明朝"/>
          <w:sz w:val="24"/>
          <w:szCs w:val="24"/>
        </w:rPr>
      </w:pPr>
      <w:r w:rsidRPr="003F1BD3">
        <w:rPr>
          <w:rFonts w:ascii="ＭＳ 明朝" w:hAnsi="ＭＳ 明朝" w:hint="eastAsia"/>
          <w:sz w:val="24"/>
          <w:szCs w:val="24"/>
        </w:rPr>
        <w:t>赤い羽根共同募金</w:t>
      </w:r>
      <w:r w:rsidR="00141DAF">
        <w:rPr>
          <w:rFonts w:ascii="ＭＳ 明朝" w:hAnsi="ＭＳ 明朝" w:hint="eastAsia"/>
          <w:sz w:val="24"/>
          <w:szCs w:val="24"/>
        </w:rPr>
        <w:t>の</w:t>
      </w:r>
      <w:r w:rsidRPr="003F1BD3">
        <w:rPr>
          <w:rFonts w:ascii="ＭＳ 明朝" w:hAnsi="ＭＳ 明朝" w:hint="eastAsia"/>
          <w:sz w:val="24"/>
          <w:szCs w:val="24"/>
        </w:rPr>
        <w:t>助成金により、下記の事業を実施したいので申請します。</w:t>
      </w:r>
    </w:p>
    <w:p w14:paraId="3684DD93" w14:textId="77777777" w:rsidR="000875CA" w:rsidRPr="003F1BD3" w:rsidRDefault="000875CA" w:rsidP="004A410C">
      <w:pPr>
        <w:spacing w:line="240" w:lineRule="exact"/>
        <w:rPr>
          <w:rFonts w:ascii="ＭＳ 明朝" w:hAnsi="ＭＳ 明朝"/>
          <w:sz w:val="24"/>
          <w:szCs w:val="24"/>
        </w:rPr>
      </w:pPr>
    </w:p>
    <w:p w14:paraId="22351EA1" w14:textId="77777777" w:rsidR="0020590A" w:rsidRPr="003F1BD3" w:rsidRDefault="0020590A" w:rsidP="0020590A">
      <w:pPr>
        <w:pStyle w:val="a4"/>
        <w:rPr>
          <w:rFonts w:hAnsi="ＭＳ 明朝"/>
          <w:sz w:val="24"/>
          <w:szCs w:val="24"/>
        </w:rPr>
      </w:pPr>
      <w:r w:rsidRPr="003F1BD3">
        <w:rPr>
          <w:rFonts w:hAnsi="ＭＳ 明朝" w:hint="eastAsia"/>
          <w:sz w:val="24"/>
          <w:szCs w:val="24"/>
        </w:rPr>
        <w:t>記</w:t>
      </w:r>
    </w:p>
    <w:p w14:paraId="6AE4D23D" w14:textId="57A4B5A3" w:rsidR="000875CA" w:rsidRDefault="000875CA" w:rsidP="004A410C">
      <w:pPr>
        <w:spacing w:line="240" w:lineRule="exact"/>
      </w:pPr>
    </w:p>
    <w:p w14:paraId="687F3BE2" w14:textId="64EC2D7F" w:rsidR="00D52032" w:rsidRPr="00A126B7" w:rsidRDefault="00A126B7" w:rsidP="000875CA">
      <w:pPr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A126B7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１．申請事業</w:t>
      </w:r>
    </w:p>
    <w:tbl>
      <w:tblPr>
        <w:tblStyle w:val="ac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2973"/>
        <w:gridCol w:w="709"/>
        <w:gridCol w:w="3020"/>
      </w:tblGrid>
      <w:tr w:rsidR="00A73689" w14:paraId="7D404E82" w14:textId="77777777" w:rsidTr="00A73689">
        <w:trPr>
          <w:trHeight w:val="724"/>
        </w:trPr>
        <w:tc>
          <w:tcPr>
            <w:tcW w:w="1559" w:type="dxa"/>
            <w:vAlign w:val="center"/>
          </w:tcPr>
          <w:p w14:paraId="63EE9020" w14:textId="77777777" w:rsidR="00A73689" w:rsidRDefault="00A73689" w:rsidP="004E457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申請区分</w:t>
            </w:r>
          </w:p>
          <w:p w14:paraId="0AC5255C" w14:textId="71B323AF" w:rsidR="00906602" w:rsidRPr="004E457A" w:rsidRDefault="00906602" w:rsidP="004E457A">
            <w:pPr>
              <w:jc w:val="center"/>
              <w:rPr>
                <w:sz w:val="24"/>
                <w:szCs w:val="28"/>
              </w:rPr>
            </w:pPr>
            <w:r w:rsidRPr="00906602">
              <w:rPr>
                <w:rFonts w:hint="eastAsia"/>
                <w:sz w:val="18"/>
                <w:szCs w:val="20"/>
              </w:rPr>
              <w:t>(</w:t>
            </w:r>
            <w:r w:rsidRPr="00906602">
              <w:rPr>
                <w:rFonts w:hint="eastAsia"/>
                <w:sz w:val="18"/>
                <w:szCs w:val="20"/>
              </w:rPr>
              <w:t>いずれかに○</w:t>
            </w:r>
            <w:r w:rsidRPr="00906602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31C5DC0E" w14:textId="77777777" w:rsidR="00A73689" w:rsidRDefault="00A73689" w:rsidP="000875CA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  <w:tc>
          <w:tcPr>
            <w:tcW w:w="2973" w:type="dxa"/>
            <w:tcBorders>
              <w:left w:val="dashed" w:sz="4" w:space="0" w:color="auto"/>
            </w:tcBorders>
            <w:vAlign w:val="center"/>
          </w:tcPr>
          <w:p w14:paraId="76D4681E" w14:textId="606D6B20" w:rsidR="00A73689" w:rsidRPr="00A73689" w:rsidRDefault="00A73689" w:rsidP="00A73689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A73689">
              <w:rPr>
                <w:rFonts w:ascii="ＭＳ ゴシック" w:eastAsia="ＭＳ ゴシック" w:hAnsi="ＭＳ ゴシック" w:hint="eastAsia"/>
                <w:sz w:val="24"/>
                <w:szCs w:val="28"/>
              </w:rPr>
              <w:t>防災機器整備事業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418D4095" w14:textId="77777777" w:rsidR="00A73689" w:rsidRDefault="00A73689" w:rsidP="000875CA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  <w:tc>
          <w:tcPr>
            <w:tcW w:w="3020" w:type="dxa"/>
            <w:tcBorders>
              <w:left w:val="dashed" w:sz="4" w:space="0" w:color="auto"/>
            </w:tcBorders>
            <w:vAlign w:val="center"/>
          </w:tcPr>
          <w:p w14:paraId="4836E6C7" w14:textId="7017C7E5" w:rsidR="00A73689" w:rsidRPr="00A73689" w:rsidRDefault="00A73689" w:rsidP="00A73689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A73689">
              <w:rPr>
                <w:rFonts w:ascii="ＭＳ ゴシック" w:eastAsia="ＭＳ ゴシック" w:hAnsi="ＭＳ ゴシック" w:hint="eastAsia"/>
                <w:sz w:val="24"/>
                <w:szCs w:val="28"/>
              </w:rPr>
              <w:t>防災活動支援事業</w:t>
            </w:r>
          </w:p>
        </w:tc>
      </w:tr>
      <w:tr w:rsidR="005543C8" w14:paraId="52275DDF" w14:textId="77777777" w:rsidTr="00A73689">
        <w:trPr>
          <w:trHeight w:val="724"/>
        </w:trPr>
        <w:tc>
          <w:tcPr>
            <w:tcW w:w="1559" w:type="dxa"/>
            <w:vAlign w:val="center"/>
          </w:tcPr>
          <w:p w14:paraId="35C65AE0" w14:textId="7D0B942B" w:rsidR="005543C8" w:rsidRDefault="005543C8" w:rsidP="004E457A">
            <w:pPr>
              <w:jc w:val="center"/>
            </w:pPr>
            <w:r w:rsidRPr="004E457A">
              <w:rPr>
                <w:rFonts w:hint="eastAsia"/>
                <w:sz w:val="24"/>
                <w:szCs w:val="28"/>
              </w:rPr>
              <w:t>申請事業名</w:t>
            </w:r>
          </w:p>
        </w:tc>
        <w:tc>
          <w:tcPr>
            <w:tcW w:w="7364" w:type="dxa"/>
            <w:gridSpan w:val="4"/>
            <w:vAlign w:val="center"/>
          </w:tcPr>
          <w:p w14:paraId="2E3C1611" w14:textId="14FA3B59" w:rsidR="005543C8" w:rsidRPr="004E457A" w:rsidRDefault="004E457A" w:rsidP="000875CA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　</w:t>
            </w:r>
          </w:p>
        </w:tc>
      </w:tr>
      <w:tr w:rsidR="005543C8" w14:paraId="4EB595B5" w14:textId="77777777" w:rsidTr="00A73689">
        <w:tc>
          <w:tcPr>
            <w:tcW w:w="1559" w:type="dxa"/>
            <w:vMerge w:val="restart"/>
            <w:vAlign w:val="center"/>
          </w:tcPr>
          <w:p w14:paraId="1C4F2409" w14:textId="77777777" w:rsidR="004E457A" w:rsidRDefault="005543C8" w:rsidP="004E457A">
            <w:pPr>
              <w:spacing w:line="280" w:lineRule="exact"/>
              <w:jc w:val="center"/>
            </w:pPr>
            <w:r w:rsidRPr="004E457A">
              <w:rPr>
                <w:rFonts w:hint="eastAsia"/>
                <w:sz w:val="24"/>
                <w:szCs w:val="28"/>
              </w:rPr>
              <w:t>助成申請額</w:t>
            </w:r>
          </w:p>
          <w:p w14:paraId="4B4909BB" w14:textId="0BB43B2F" w:rsidR="005543C8" w:rsidRDefault="004E457A" w:rsidP="004E457A">
            <w:pPr>
              <w:spacing w:line="280" w:lineRule="exact"/>
              <w:jc w:val="center"/>
            </w:pPr>
            <w:r w:rsidRPr="005543C8">
              <w:rPr>
                <w:rFonts w:ascii="ＭＳ 明朝" w:hAnsi="ＭＳ 明朝" w:hint="eastAsia"/>
                <w:kern w:val="0"/>
                <w:sz w:val="20"/>
                <w:szCs w:val="20"/>
              </w:rPr>
              <w:t>(</w:t>
            </w:r>
            <w:r w:rsidRPr="005543C8">
              <w:rPr>
                <w:rFonts w:ascii="ＭＳ 明朝" w:hAnsi="ＭＳ 明朝" w:hint="eastAsia"/>
                <w:bCs/>
                <w:kern w:val="0"/>
                <w:sz w:val="20"/>
                <w:szCs w:val="20"/>
              </w:rPr>
              <w:t>千円単位）</w:t>
            </w:r>
          </w:p>
        </w:tc>
        <w:tc>
          <w:tcPr>
            <w:tcW w:w="4344" w:type="dxa"/>
            <w:gridSpan w:val="3"/>
            <w:vMerge w:val="restart"/>
            <w:vAlign w:val="center"/>
          </w:tcPr>
          <w:p w14:paraId="4C071CFB" w14:textId="3AAA2C6D" w:rsidR="005543C8" w:rsidRPr="004E457A" w:rsidRDefault="004E457A" w:rsidP="007A174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90D67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 xml:space="preserve">　　　　　　</w:t>
            </w:r>
            <w:r w:rsidRPr="004E457A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 xml:space="preserve">,000円　</w:t>
            </w:r>
            <w:r w:rsidRPr="004E457A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 </w:t>
            </w:r>
            <w:r w:rsidRPr="004E457A"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020" w:type="dxa"/>
            <w:tcBorders>
              <w:bottom w:val="nil"/>
            </w:tcBorders>
            <w:vAlign w:val="center"/>
          </w:tcPr>
          <w:p w14:paraId="47EF9F0D" w14:textId="7432FA2B" w:rsidR="005543C8" w:rsidRDefault="007A1743" w:rsidP="007A1743">
            <w:pPr>
              <w:jc w:val="left"/>
            </w:pPr>
            <w:r w:rsidRPr="007A1743">
              <w:rPr>
                <w:rFonts w:hint="eastAsia"/>
                <w:sz w:val="20"/>
                <w:szCs w:val="21"/>
              </w:rPr>
              <w:t>（</w:t>
            </w:r>
            <w:r w:rsidR="005543C8" w:rsidRPr="007A1743">
              <w:rPr>
                <w:rFonts w:hint="eastAsia"/>
                <w:sz w:val="20"/>
                <w:szCs w:val="21"/>
              </w:rPr>
              <w:t>事業費総額</w:t>
            </w:r>
            <w:r w:rsidRPr="007A1743">
              <w:rPr>
                <w:rFonts w:hint="eastAsia"/>
                <w:sz w:val="20"/>
                <w:szCs w:val="21"/>
              </w:rPr>
              <w:t>）</w:t>
            </w:r>
          </w:p>
        </w:tc>
      </w:tr>
      <w:tr w:rsidR="005543C8" w14:paraId="48D66FAB" w14:textId="77777777" w:rsidTr="00A73689">
        <w:trPr>
          <w:trHeight w:val="896"/>
        </w:trPr>
        <w:tc>
          <w:tcPr>
            <w:tcW w:w="1559" w:type="dxa"/>
            <w:vMerge/>
          </w:tcPr>
          <w:p w14:paraId="273D0E62" w14:textId="77777777" w:rsidR="005543C8" w:rsidRDefault="005543C8" w:rsidP="000875CA"/>
        </w:tc>
        <w:tc>
          <w:tcPr>
            <w:tcW w:w="4344" w:type="dxa"/>
            <w:gridSpan w:val="3"/>
            <w:vMerge/>
            <w:vAlign w:val="center"/>
          </w:tcPr>
          <w:p w14:paraId="6C5D7FF8" w14:textId="77777777" w:rsidR="005543C8" w:rsidRDefault="005543C8" w:rsidP="007A1743">
            <w:pPr>
              <w:jc w:val="center"/>
            </w:pPr>
          </w:p>
        </w:tc>
        <w:tc>
          <w:tcPr>
            <w:tcW w:w="3020" w:type="dxa"/>
            <w:tcBorders>
              <w:top w:val="nil"/>
            </w:tcBorders>
            <w:vAlign w:val="center"/>
          </w:tcPr>
          <w:p w14:paraId="5A033A0A" w14:textId="7F8EDC37" w:rsidR="005543C8" w:rsidRPr="00090D67" w:rsidRDefault="004E457A" w:rsidP="004E457A">
            <w:pPr>
              <w:jc w:val="left"/>
              <w:rPr>
                <w:sz w:val="28"/>
                <w:szCs w:val="28"/>
              </w:rPr>
            </w:pPr>
            <w:r w:rsidRPr="00090D67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　　　　　　</w:t>
            </w:r>
            <w:r w:rsidRPr="00090D67">
              <w:rPr>
                <w:rFonts w:ascii="ＭＳ 明朝" w:hAnsi="ＭＳ 明朝" w:hint="eastAsia"/>
                <w:kern w:val="0"/>
                <w:sz w:val="24"/>
                <w:szCs w:val="24"/>
              </w:rPr>
              <w:t>円</w:t>
            </w:r>
          </w:p>
        </w:tc>
      </w:tr>
    </w:tbl>
    <w:p w14:paraId="1F0A0EBB" w14:textId="73DE35FA" w:rsidR="004E457A" w:rsidRPr="004A410C" w:rsidRDefault="004E457A" w:rsidP="004A410C">
      <w:pPr>
        <w:spacing w:line="240" w:lineRule="exact"/>
        <w:ind w:leftChars="100" w:left="310" w:rightChars="-68" w:right="-143" w:hangingChars="50" w:hanging="100"/>
        <w:rPr>
          <w:bCs/>
          <w:sz w:val="20"/>
          <w:szCs w:val="20"/>
        </w:rPr>
      </w:pPr>
      <w:r w:rsidRPr="004A410C">
        <w:rPr>
          <w:rFonts w:hint="eastAsia"/>
          <w:bCs/>
          <w:sz w:val="20"/>
          <w:szCs w:val="20"/>
        </w:rPr>
        <w:t>※申請事業名は</w:t>
      </w:r>
      <w:r w:rsidR="00F6333C">
        <w:rPr>
          <w:rFonts w:hint="eastAsia"/>
          <w:bCs/>
          <w:sz w:val="20"/>
          <w:szCs w:val="20"/>
        </w:rPr>
        <w:t>、</w:t>
      </w:r>
      <w:r w:rsidR="00906602">
        <w:rPr>
          <w:rFonts w:hint="eastAsia"/>
          <w:bCs/>
          <w:sz w:val="20"/>
          <w:szCs w:val="20"/>
        </w:rPr>
        <w:t>「発電機の購入事業」、</w:t>
      </w:r>
      <w:r w:rsidRPr="004A410C">
        <w:rPr>
          <w:rFonts w:hint="eastAsia"/>
          <w:bCs/>
          <w:sz w:val="20"/>
          <w:szCs w:val="20"/>
        </w:rPr>
        <w:t>「</w:t>
      </w:r>
      <w:r w:rsidR="00ED6A13">
        <w:rPr>
          <w:rFonts w:hint="eastAsia"/>
          <w:bCs/>
          <w:sz w:val="20"/>
          <w:szCs w:val="20"/>
        </w:rPr>
        <w:t>災害対策講習会の開催</w:t>
      </w:r>
      <w:r w:rsidRPr="004A410C">
        <w:rPr>
          <w:rFonts w:hint="eastAsia"/>
          <w:bCs/>
          <w:sz w:val="20"/>
          <w:szCs w:val="20"/>
        </w:rPr>
        <w:t>」など簡潔にご記入ください。</w:t>
      </w:r>
    </w:p>
    <w:p w14:paraId="4C697831" w14:textId="3252D5C8" w:rsidR="005543C8" w:rsidRPr="004A410C" w:rsidRDefault="004E457A" w:rsidP="004A410C">
      <w:pPr>
        <w:spacing w:line="240" w:lineRule="exact"/>
        <w:ind w:firstLineChars="100" w:firstLine="200"/>
        <w:rPr>
          <w:sz w:val="20"/>
          <w:szCs w:val="20"/>
        </w:rPr>
      </w:pPr>
      <w:r w:rsidRPr="004A410C">
        <w:rPr>
          <w:rFonts w:hint="eastAsia"/>
          <w:sz w:val="20"/>
          <w:szCs w:val="20"/>
        </w:rPr>
        <w:t>※助成申請額</w:t>
      </w:r>
      <w:r w:rsidR="00DB0ECF">
        <w:rPr>
          <w:rFonts w:hint="eastAsia"/>
          <w:sz w:val="20"/>
          <w:szCs w:val="20"/>
        </w:rPr>
        <w:t>は</w:t>
      </w:r>
      <w:r w:rsidRPr="004A410C">
        <w:rPr>
          <w:rFonts w:hint="eastAsia"/>
          <w:sz w:val="20"/>
          <w:szCs w:val="20"/>
        </w:rPr>
        <w:t>、</w:t>
      </w:r>
      <w:r w:rsidRPr="004A410C">
        <w:rPr>
          <w:rFonts w:ascii="ＭＳ 明朝" w:hAnsi="ＭＳ 明朝" w:hint="eastAsia"/>
          <w:bCs/>
          <w:kern w:val="0"/>
          <w:sz w:val="20"/>
          <w:szCs w:val="20"/>
        </w:rPr>
        <w:t>助成率</w:t>
      </w:r>
      <w:r w:rsidR="009C6B51">
        <w:rPr>
          <w:rFonts w:ascii="ＭＳ 明朝" w:hAnsi="ＭＳ 明朝" w:hint="eastAsia"/>
          <w:bCs/>
          <w:kern w:val="0"/>
          <w:sz w:val="20"/>
          <w:szCs w:val="20"/>
        </w:rPr>
        <w:t>3/4</w:t>
      </w:r>
      <w:r w:rsidRPr="004A410C">
        <w:rPr>
          <w:rFonts w:ascii="ＭＳ 明朝" w:hAnsi="ＭＳ 明朝" w:hint="eastAsia"/>
          <w:bCs/>
          <w:kern w:val="0"/>
          <w:sz w:val="20"/>
          <w:szCs w:val="20"/>
        </w:rPr>
        <w:t>以内で助成限度額は</w:t>
      </w:r>
      <w:r w:rsidR="00ED6A13">
        <w:rPr>
          <w:rFonts w:ascii="ＭＳ 明朝" w:hAnsi="ＭＳ 明朝" w:hint="eastAsia"/>
          <w:bCs/>
          <w:kern w:val="0"/>
          <w:sz w:val="20"/>
          <w:szCs w:val="20"/>
        </w:rPr>
        <w:t>5</w:t>
      </w:r>
      <w:r w:rsidRPr="004A410C">
        <w:rPr>
          <w:rFonts w:ascii="ＭＳ 明朝" w:hAnsi="ＭＳ 明朝" w:hint="eastAsia"/>
          <w:bCs/>
          <w:kern w:val="0"/>
          <w:sz w:val="20"/>
          <w:szCs w:val="20"/>
        </w:rPr>
        <w:t>0万円</w:t>
      </w:r>
      <w:r w:rsidR="00DB0ECF">
        <w:rPr>
          <w:rFonts w:ascii="ＭＳ 明朝" w:hAnsi="ＭＳ 明朝" w:hint="eastAsia"/>
          <w:bCs/>
          <w:kern w:val="0"/>
          <w:sz w:val="20"/>
          <w:szCs w:val="20"/>
        </w:rPr>
        <w:t>となります</w:t>
      </w:r>
      <w:r w:rsidRPr="004A410C">
        <w:rPr>
          <w:rFonts w:ascii="ＭＳ 明朝" w:hAnsi="ＭＳ 明朝" w:hint="eastAsia"/>
          <w:bCs/>
          <w:kern w:val="0"/>
          <w:sz w:val="20"/>
          <w:szCs w:val="20"/>
        </w:rPr>
        <w:t>。</w:t>
      </w:r>
    </w:p>
    <w:p w14:paraId="79277D1B" w14:textId="77839EB5" w:rsidR="001E5FA6" w:rsidRDefault="001E5FA6" w:rsidP="005543C8">
      <w:pPr>
        <w:spacing w:line="180" w:lineRule="exact"/>
        <w:ind w:rightChars="-68" w:right="-143"/>
        <w:rPr>
          <w:bCs/>
          <w:sz w:val="16"/>
          <w:szCs w:val="16"/>
        </w:rPr>
      </w:pPr>
    </w:p>
    <w:p w14:paraId="0F6C7B3F" w14:textId="77777777" w:rsidR="006C2F0B" w:rsidRPr="001E5FA6" w:rsidRDefault="006C2F0B" w:rsidP="005543C8">
      <w:pPr>
        <w:spacing w:line="180" w:lineRule="exact"/>
        <w:ind w:rightChars="-68" w:right="-143"/>
        <w:rPr>
          <w:bCs/>
          <w:sz w:val="16"/>
          <w:szCs w:val="16"/>
        </w:rPr>
      </w:pPr>
    </w:p>
    <w:p w14:paraId="2AC88389" w14:textId="6A2EFE46" w:rsidR="00D45EEE" w:rsidRPr="00A126B7" w:rsidRDefault="00A126B7" w:rsidP="00A126B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A126B7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２．</w:t>
      </w:r>
      <w:r w:rsidR="00E27F9D" w:rsidRPr="00A126B7">
        <w:rPr>
          <w:rFonts w:ascii="ＭＳ ゴシック" w:eastAsia="ＭＳ ゴシック" w:hAnsi="ＭＳ ゴシック" w:hint="eastAsia"/>
          <w:b/>
          <w:bCs/>
          <w:sz w:val="24"/>
          <w:szCs w:val="24"/>
        </w:rPr>
        <w:t>申請に関する事務担当者</w:t>
      </w:r>
    </w:p>
    <w:tbl>
      <w:tblPr>
        <w:tblW w:w="895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933"/>
        <w:gridCol w:w="1701"/>
        <w:gridCol w:w="709"/>
        <w:gridCol w:w="283"/>
        <w:gridCol w:w="762"/>
        <w:gridCol w:w="2640"/>
      </w:tblGrid>
      <w:tr w:rsidR="00E27F9D" w:rsidRPr="00E27F9D" w14:paraId="2A2B3D2E" w14:textId="77777777" w:rsidTr="004A410C">
        <w:trPr>
          <w:cantSplit/>
          <w:trHeight w:val="413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C9A1D" w14:textId="77777777" w:rsidR="00E27F9D" w:rsidRDefault="00E27F9D" w:rsidP="00E27F9D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E27F9D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事務担当者</w:t>
            </w:r>
          </w:p>
          <w:p w14:paraId="2BA94623" w14:textId="59D91161" w:rsidR="00E27F9D" w:rsidRPr="00E27F9D" w:rsidRDefault="00E27F9D" w:rsidP="00E27F9D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E27F9D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職氏名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7F46E81" w14:textId="3993E3BC" w:rsidR="00E27F9D" w:rsidRPr="00E27F9D" w:rsidRDefault="00E27F9D" w:rsidP="0050768C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役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74010C6" w14:textId="77777777" w:rsidR="00E27F9D" w:rsidRPr="00E27F9D" w:rsidRDefault="00E27F9D" w:rsidP="0050768C">
            <w:pPr>
              <w:adjustRightInd w:val="0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04177" w14:textId="7FB3C8E5" w:rsidR="00E27F9D" w:rsidRPr="00E27F9D" w:rsidRDefault="00E27F9D" w:rsidP="00BA2510">
            <w:pPr>
              <w:adjustRightInd w:val="0"/>
              <w:ind w:leftChars="-60" w:left="-25" w:rightChars="-49" w:right="-103" w:hangingChars="42" w:hanging="101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>
              <w:rPr>
                <w:rFonts w:ascii="ＭＳ 明朝" w:hAnsi="ＭＳ 明朝"/>
                <w:bCs/>
                <w:kern w:val="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E27F9D" w:rsidRPr="00E27F9D">
                    <w:rPr>
                      <w:rFonts w:ascii="ＭＳ 明朝" w:hAnsi="ＭＳ 明朝"/>
                      <w:bCs/>
                      <w:kern w:val="0"/>
                      <w:sz w:val="16"/>
                      <w:szCs w:val="24"/>
                    </w:rPr>
                    <w:t>ふりがな</w:t>
                  </w:r>
                </w:rt>
                <w:rubyBase>
                  <w:r w:rsidR="00E27F9D">
                    <w:rPr>
                      <w:rFonts w:ascii="ＭＳ 明朝" w:hAnsi="ＭＳ 明朝"/>
                      <w:bCs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C3B49" w14:textId="67D8A0C1" w:rsidR="00E27F9D" w:rsidRPr="00E27F9D" w:rsidRDefault="00E27F9D" w:rsidP="00E27F9D">
            <w:pPr>
              <w:adjustRightInd w:val="0"/>
              <w:spacing w:line="220" w:lineRule="exact"/>
              <w:textAlignment w:val="baseline"/>
              <w:rPr>
                <w:rFonts w:ascii="ＭＳ 明朝" w:hAnsi="ＭＳ 明朝"/>
                <w:bCs/>
                <w:kern w:val="0"/>
                <w:sz w:val="18"/>
                <w:szCs w:val="18"/>
              </w:rPr>
            </w:pPr>
            <w:r w:rsidRPr="00E27F9D">
              <w:rPr>
                <w:rFonts w:ascii="ＭＳ 明朝" w:hAnsi="ＭＳ 明朝" w:hint="eastAsia"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E27F9D" w:rsidRPr="00E27F9D" w14:paraId="47ABF39D" w14:textId="77777777" w:rsidTr="004A410C">
        <w:trPr>
          <w:cantSplit/>
          <w:trHeight w:val="527"/>
        </w:trPr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E920" w14:textId="77777777" w:rsidR="00E27F9D" w:rsidRPr="00E27F9D" w:rsidRDefault="00E27F9D" w:rsidP="00E27F9D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465B7A" w14:textId="77777777" w:rsidR="00E27F9D" w:rsidRDefault="00E27F9D" w:rsidP="0050768C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300B8B" w14:textId="77777777" w:rsidR="00E27F9D" w:rsidRPr="00E27F9D" w:rsidRDefault="00E27F9D" w:rsidP="0050768C">
            <w:pPr>
              <w:adjustRightInd w:val="0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C47E" w14:textId="77777777" w:rsidR="00E27F9D" w:rsidRDefault="00E27F9D" w:rsidP="0050768C">
            <w:pPr>
              <w:adjustRightInd w:val="0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C5F4" w14:textId="77777777" w:rsidR="00E27F9D" w:rsidRPr="00E27F9D" w:rsidRDefault="00E27F9D" w:rsidP="0050768C">
            <w:pPr>
              <w:adjustRightInd w:val="0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8"/>
                <w:szCs w:val="28"/>
              </w:rPr>
            </w:pPr>
          </w:p>
        </w:tc>
      </w:tr>
      <w:tr w:rsidR="004A6569" w:rsidRPr="00E27F9D" w14:paraId="508DCA75" w14:textId="77777777" w:rsidTr="00BA2510">
        <w:trPr>
          <w:cantSplit/>
          <w:trHeight w:val="305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BBB99" w14:textId="77777777" w:rsidR="004A6569" w:rsidRPr="00E27F9D" w:rsidRDefault="004A6569" w:rsidP="00E27F9D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E27F9D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連絡先</w:t>
            </w:r>
          </w:p>
          <w:p w14:paraId="2C58AA22" w14:textId="77777777" w:rsidR="004A6569" w:rsidRPr="00E27F9D" w:rsidRDefault="004A6569" w:rsidP="00E27F9D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E27F9D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（文書送付先）</w:t>
            </w:r>
          </w:p>
        </w:tc>
        <w:tc>
          <w:tcPr>
            <w:tcW w:w="70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A1AD9A" w14:textId="522C86E4" w:rsidR="004A6569" w:rsidRPr="00E27F9D" w:rsidRDefault="004A6569" w:rsidP="00E27F9D">
            <w:pPr>
              <w:adjustRightInd w:val="0"/>
              <w:spacing w:line="240" w:lineRule="exact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E27F9D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〒</w:t>
            </w:r>
            <w:r w:rsidRPr="00E27F9D">
              <w:rPr>
                <w:rFonts w:ascii="ＭＳ ゴシック" w:eastAsia="ＭＳ ゴシック" w:hAnsi="ＭＳ ゴシック" w:hint="eastAsia"/>
                <w:bCs/>
                <w:kern w:val="0"/>
                <w:sz w:val="24"/>
                <w:szCs w:val="24"/>
              </w:rPr>
              <w:t xml:space="preserve">　　　</w:t>
            </w:r>
          </w:p>
        </w:tc>
      </w:tr>
      <w:tr w:rsidR="004A6569" w:rsidRPr="00E27F9D" w14:paraId="11857F77" w14:textId="77777777" w:rsidTr="00BA2510">
        <w:trPr>
          <w:cantSplit/>
          <w:trHeight w:val="752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CB85A" w14:textId="77777777" w:rsidR="004A6569" w:rsidRPr="00E27F9D" w:rsidRDefault="004A6569" w:rsidP="00E27F9D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  <w:tc>
          <w:tcPr>
            <w:tcW w:w="70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4A56" w14:textId="6432AEDD" w:rsidR="00E27F9D" w:rsidRPr="00E27F9D" w:rsidRDefault="00E27F9D" w:rsidP="00E27F9D">
            <w:pPr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4"/>
                <w:szCs w:val="24"/>
              </w:rPr>
            </w:pPr>
          </w:p>
        </w:tc>
      </w:tr>
      <w:tr w:rsidR="00BA2510" w:rsidRPr="00E27F9D" w14:paraId="29699C21" w14:textId="77777777" w:rsidTr="004A410C">
        <w:trPr>
          <w:cantSplit/>
          <w:trHeight w:val="515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7B0E0" w14:textId="77777777" w:rsidR="00BA2510" w:rsidRPr="00E27F9D" w:rsidRDefault="00BA2510" w:rsidP="00BA2510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1EE6" w14:textId="65698B67" w:rsidR="00BA2510" w:rsidRPr="00E27F9D" w:rsidRDefault="00BA2510" w:rsidP="00BA2510">
            <w:pPr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E27F9D"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TEL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826D" w14:textId="11D076D2" w:rsidR="00BA2510" w:rsidRPr="00E27F9D" w:rsidRDefault="00BA2510" w:rsidP="00BA2510">
            <w:pPr>
              <w:adjustRightInd w:val="0"/>
              <w:spacing w:line="240" w:lineRule="exact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F269" w14:textId="40D64398" w:rsidR="00BA2510" w:rsidRPr="00E27F9D" w:rsidRDefault="00BA2510" w:rsidP="00BA2510">
            <w:pPr>
              <w:adjustRightInd w:val="0"/>
              <w:spacing w:line="240" w:lineRule="exact"/>
              <w:ind w:left="57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kern w:val="0"/>
                <w:sz w:val="24"/>
                <w:szCs w:val="24"/>
              </w:rPr>
              <w:t>FAX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8972" w14:textId="7B387F92" w:rsidR="00BA2510" w:rsidRPr="00E27F9D" w:rsidRDefault="00BA2510" w:rsidP="00BA2510">
            <w:pPr>
              <w:adjustRightInd w:val="0"/>
              <w:spacing w:line="240" w:lineRule="exact"/>
              <w:ind w:left="57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</w:tr>
      <w:tr w:rsidR="00BA2510" w:rsidRPr="00E27F9D" w14:paraId="31A6A795" w14:textId="77777777" w:rsidTr="004A410C">
        <w:trPr>
          <w:cantSplit/>
          <w:trHeight w:val="523"/>
        </w:trPr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5CED" w14:textId="77777777" w:rsidR="00BA2510" w:rsidRPr="00E27F9D" w:rsidRDefault="00BA2510" w:rsidP="00E27F9D">
            <w:pPr>
              <w:adjustRightInd w:val="0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2C1B" w14:textId="72A176D0" w:rsidR="00BA2510" w:rsidRPr="00E27F9D" w:rsidRDefault="00BA2510" w:rsidP="00BA2510">
            <w:pPr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  <w:r w:rsidRPr="00BA2510">
              <w:rPr>
                <w:rFonts w:ascii="ＭＳ 明朝" w:hAnsi="ＭＳ 明朝" w:hint="eastAsia"/>
                <w:bCs/>
                <w:kern w:val="0"/>
                <w:sz w:val="22"/>
              </w:rPr>
              <w:t>メール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E01D" w14:textId="4B55E843" w:rsidR="00BA2510" w:rsidRPr="00E27F9D" w:rsidRDefault="00BA2510" w:rsidP="004A6569">
            <w:pPr>
              <w:adjustRightInd w:val="0"/>
              <w:spacing w:line="240" w:lineRule="exact"/>
              <w:textAlignment w:val="baseline"/>
              <w:rPr>
                <w:rFonts w:ascii="ＭＳ 明朝" w:hAnsi="ＭＳ 明朝"/>
                <w:bCs/>
                <w:kern w:val="0"/>
                <w:sz w:val="24"/>
                <w:szCs w:val="24"/>
              </w:rPr>
            </w:pPr>
          </w:p>
        </w:tc>
      </w:tr>
    </w:tbl>
    <w:p w14:paraId="171A6F86" w14:textId="59549528" w:rsidR="00DA1F11" w:rsidRDefault="00A126B7" w:rsidP="00103D35">
      <w:pPr>
        <w:spacing w:line="32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lastRenderedPageBreak/>
        <w:t>３</w:t>
      </w:r>
      <w:r w:rsidRPr="00A126B7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．</w:t>
      </w:r>
      <w:r w:rsidR="00D8369B">
        <w:rPr>
          <w:rFonts w:ascii="ＭＳ ゴシック" w:eastAsia="ＭＳ ゴシック" w:hAnsi="ＭＳ ゴシック" w:hint="eastAsia"/>
          <w:b/>
          <w:bCs/>
          <w:sz w:val="24"/>
          <w:szCs w:val="24"/>
        </w:rPr>
        <w:t>申請事業</w:t>
      </w:r>
      <w:r w:rsidR="00ED6A13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の目的</w:t>
      </w:r>
    </w:p>
    <w:p w14:paraId="19FFE248" w14:textId="0ACEF904" w:rsidR="00ED6A13" w:rsidRPr="00B7053A" w:rsidRDefault="00ED6A13" w:rsidP="00906602">
      <w:pPr>
        <w:adjustRightInd w:val="0"/>
        <w:spacing w:line="240" w:lineRule="exact"/>
        <w:ind w:leftChars="100" w:left="210" w:firstLineChars="100" w:firstLine="210"/>
        <w:textAlignment w:val="baseline"/>
        <w:rPr>
          <w:rFonts w:ascii="ＭＳ 明朝" w:hAnsi="ＭＳ 明朝"/>
          <w:bCs/>
          <w:kern w:val="0"/>
          <w:szCs w:val="21"/>
        </w:rPr>
      </w:pPr>
      <w:r w:rsidRPr="00B7053A">
        <w:rPr>
          <w:rFonts w:ascii="ＭＳ 明朝" w:hAnsi="ＭＳ 明朝" w:hint="eastAsia"/>
          <w:bCs/>
          <w:kern w:val="0"/>
          <w:szCs w:val="21"/>
        </w:rPr>
        <w:t>申請事業</w:t>
      </w:r>
      <w:r w:rsidR="00BF1B7F">
        <w:rPr>
          <w:rFonts w:ascii="ＭＳ 明朝" w:hAnsi="ＭＳ 明朝" w:hint="eastAsia"/>
          <w:bCs/>
          <w:kern w:val="0"/>
          <w:szCs w:val="21"/>
        </w:rPr>
        <w:t>の</w:t>
      </w:r>
      <w:r>
        <w:rPr>
          <w:rFonts w:ascii="ＭＳ 明朝" w:hAnsi="ＭＳ 明朝" w:hint="eastAsia"/>
          <w:bCs/>
          <w:kern w:val="0"/>
          <w:szCs w:val="21"/>
        </w:rPr>
        <w:t>目的、現状や事業</w:t>
      </w:r>
      <w:r w:rsidRPr="00B7053A">
        <w:rPr>
          <w:rFonts w:ascii="ＭＳ 明朝" w:hAnsi="ＭＳ 明朝" w:hint="eastAsia"/>
          <w:bCs/>
          <w:kern w:val="0"/>
          <w:szCs w:val="21"/>
        </w:rPr>
        <w:t>を行うことで期待される成果</w:t>
      </w:r>
      <w:r w:rsidR="00906602">
        <w:rPr>
          <w:rFonts w:ascii="ＭＳ 明朝" w:hAnsi="ＭＳ 明朝" w:hint="eastAsia"/>
          <w:bCs/>
          <w:kern w:val="0"/>
          <w:szCs w:val="21"/>
        </w:rPr>
        <w:t>、</w:t>
      </w:r>
      <w:r w:rsidR="00906602" w:rsidRPr="00906602">
        <w:rPr>
          <w:rFonts w:ascii="ＭＳ 明朝" w:hAnsi="ＭＳ 明朝" w:hint="eastAsia"/>
          <w:bCs/>
          <w:kern w:val="0"/>
          <w:szCs w:val="21"/>
        </w:rPr>
        <w:t>防災機器の必要性</w:t>
      </w:r>
      <w:r w:rsidR="00906602">
        <w:rPr>
          <w:rFonts w:ascii="ＭＳ 明朝" w:hAnsi="ＭＳ 明朝" w:hint="eastAsia"/>
          <w:bCs/>
          <w:kern w:val="0"/>
          <w:szCs w:val="21"/>
        </w:rPr>
        <w:t>、</w:t>
      </w:r>
      <w:r w:rsidR="00906602" w:rsidRPr="00906602">
        <w:rPr>
          <w:rFonts w:ascii="ＭＳ 明朝" w:hAnsi="ＭＳ 明朝" w:hint="eastAsia"/>
          <w:bCs/>
          <w:kern w:val="0"/>
          <w:szCs w:val="21"/>
        </w:rPr>
        <w:t>災害発生時の使用方法</w:t>
      </w:r>
      <w:r w:rsidR="00906602">
        <w:rPr>
          <w:rFonts w:ascii="ＭＳ 明朝" w:hAnsi="ＭＳ 明朝" w:hint="eastAsia"/>
          <w:bCs/>
          <w:kern w:val="0"/>
          <w:szCs w:val="21"/>
        </w:rPr>
        <w:t>、</w:t>
      </w:r>
      <w:r w:rsidR="00906602" w:rsidRPr="00906602">
        <w:rPr>
          <w:rFonts w:ascii="ＭＳ 明朝" w:hAnsi="ＭＳ 明朝" w:hint="eastAsia"/>
          <w:bCs/>
          <w:kern w:val="0"/>
          <w:szCs w:val="21"/>
        </w:rPr>
        <w:t>通常時の保管方法や防災訓練等での活用方法など</w:t>
      </w:r>
      <w:r w:rsidRPr="00B7053A">
        <w:rPr>
          <w:rFonts w:ascii="ＭＳ 明朝" w:hAnsi="ＭＳ 明朝" w:hint="eastAsia"/>
          <w:bCs/>
          <w:kern w:val="0"/>
          <w:szCs w:val="21"/>
        </w:rPr>
        <w:t>など</w:t>
      </w:r>
      <w:r>
        <w:rPr>
          <w:rFonts w:ascii="ＭＳ 明朝" w:hAnsi="ＭＳ 明朝" w:hint="eastAsia"/>
          <w:bCs/>
          <w:kern w:val="0"/>
          <w:szCs w:val="21"/>
        </w:rPr>
        <w:t>を</w:t>
      </w:r>
      <w:r w:rsidRPr="00B7053A">
        <w:rPr>
          <w:rFonts w:ascii="ＭＳ 明朝" w:hAnsi="ＭＳ 明朝" w:hint="eastAsia"/>
          <w:bCs/>
          <w:kern w:val="0"/>
          <w:szCs w:val="21"/>
        </w:rPr>
        <w:t>ご記入ください。</w:t>
      </w:r>
    </w:p>
    <w:tbl>
      <w:tblPr>
        <w:tblStyle w:val="ac"/>
        <w:tblW w:w="8858" w:type="dxa"/>
        <w:tblInd w:w="137" w:type="dxa"/>
        <w:tblLook w:val="04A0" w:firstRow="1" w:lastRow="0" w:firstColumn="1" w:lastColumn="0" w:noHBand="0" w:noVBand="1"/>
      </w:tblPr>
      <w:tblGrid>
        <w:gridCol w:w="8858"/>
      </w:tblGrid>
      <w:tr w:rsidR="00ED6A13" w:rsidRPr="0088377B" w14:paraId="0089224A" w14:textId="77777777" w:rsidTr="00DB22DA">
        <w:trPr>
          <w:trHeight w:val="2205"/>
        </w:trPr>
        <w:tc>
          <w:tcPr>
            <w:tcW w:w="8858" w:type="dxa"/>
            <w:vAlign w:val="center"/>
          </w:tcPr>
          <w:p w14:paraId="446A2216" w14:textId="77777777" w:rsidR="00ED6A13" w:rsidRDefault="00ED6A13" w:rsidP="0088377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2FEF0B16" w14:textId="23E58CD4" w:rsidR="00BF1B7F" w:rsidRPr="00ED6A13" w:rsidRDefault="00BF1B7F" w:rsidP="0088377B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C818B06" w14:textId="77777777" w:rsidR="00DA1F11" w:rsidRDefault="00DA1F11" w:rsidP="00103D35">
      <w:pPr>
        <w:spacing w:line="24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340B56AB" w14:textId="7B9E2E6E" w:rsidR="00DA1F11" w:rsidRDefault="00BA2959" w:rsidP="00103D35">
      <w:pPr>
        <w:adjustRightInd w:val="0"/>
        <w:spacing w:line="320" w:lineRule="exact"/>
        <w:textAlignment w:val="baseline"/>
        <w:rPr>
          <w:rFonts w:ascii="ＭＳ 明朝" w:hAnsi="ＭＳ 明朝"/>
          <w:bCs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４</w:t>
      </w:r>
      <w:r w:rsidR="00B7053A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．</w:t>
      </w:r>
      <w:r w:rsidR="00ED6A13">
        <w:rPr>
          <w:rFonts w:ascii="ＭＳ ゴシック" w:eastAsia="ＭＳ ゴシック" w:hAnsi="ＭＳ ゴシック" w:hint="eastAsia"/>
          <w:b/>
          <w:bCs/>
          <w:sz w:val="24"/>
          <w:szCs w:val="24"/>
        </w:rPr>
        <w:t>申請事業の内容（計画）</w:t>
      </w:r>
      <w:r w:rsidR="00DA1F11" w:rsidRPr="00DA1F11">
        <w:rPr>
          <w:rFonts w:ascii="ＭＳ 明朝" w:hAnsi="ＭＳ 明朝" w:hint="eastAsia"/>
          <w:bCs/>
          <w:kern w:val="0"/>
          <w:szCs w:val="21"/>
        </w:rPr>
        <w:t xml:space="preserve"> </w:t>
      </w:r>
    </w:p>
    <w:p w14:paraId="052B0901" w14:textId="6C853A52" w:rsidR="00DA1F11" w:rsidRPr="00B7053A" w:rsidRDefault="006C2F0B" w:rsidP="00BA2959">
      <w:pPr>
        <w:adjustRightInd w:val="0"/>
        <w:spacing w:line="240" w:lineRule="exact"/>
        <w:ind w:leftChars="100" w:left="210" w:firstLineChars="100" w:firstLine="210"/>
        <w:textAlignment w:val="baseline"/>
        <w:rPr>
          <w:rFonts w:ascii="ＭＳ 明朝" w:hAnsi="ＭＳ 明朝"/>
          <w:bCs/>
          <w:kern w:val="0"/>
          <w:szCs w:val="21"/>
        </w:rPr>
      </w:pPr>
      <w:r>
        <w:rPr>
          <w:rFonts w:ascii="ＭＳ 明朝" w:hAnsi="ＭＳ 明朝" w:hint="eastAsia"/>
          <w:bCs/>
          <w:kern w:val="0"/>
          <w:szCs w:val="21"/>
        </w:rPr>
        <w:t>機器整備する品目･数量、保管場所や防災訓練等での活用方法等、また支援活動時の</w:t>
      </w:r>
      <w:r w:rsidR="00ED6A13">
        <w:rPr>
          <w:rFonts w:ascii="ＭＳ 明朝" w:hAnsi="ＭＳ 明朝" w:hint="eastAsia"/>
          <w:bCs/>
          <w:kern w:val="0"/>
          <w:szCs w:val="21"/>
        </w:rPr>
        <w:t>対象者･</w:t>
      </w:r>
      <w:r w:rsidR="0041717C">
        <w:rPr>
          <w:rFonts w:ascii="ＭＳ 明朝" w:hAnsi="ＭＳ 明朝" w:hint="eastAsia"/>
          <w:bCs/>
          <w:kern w:val="0"/>
          <w:szCs w:val="21"/>
        </w:rPr>
        <w:t>人</w:t>
      </w:r>
      <w:r w:rsidR="00ED6A13">
        <w:rPr>
          <w:rFonts w:ascii="ＭＳ 明朝" w:hAnsi="ＭＳ 明朝" w:hint="eastAsia"/>
          <w:bCs/>
          <w:kern w:val="0"/>
          <w:szCs w:val="21"/>
        </w:rPr>
        <w:t>数、</w:t>
      </w:r>
      <w:r w:rsidR="00BF1B7F">
        <w:rPr>
          <w:rFonts w:ascii="ＭＳ 明朝" w:hAnsi="ＭＳ 明朝" w:hint="eastAsia"/>
          <w:bCs/>
          <w:kern w:val="0"/>
          <w:szCs w:val="21"/>
        </w:rPr>
        <w:t>活動</w:t>
      </w:r>
      <w:r w:rsidR="00ED6A13">
        <w:rPr>
          <w:rFonts w:ascii="ＭＳ 明朝" w:hAnsi="ＭＳ 明朝" w:hint="eastAsia"/>
          <w:bCs/>
          <w:kern w:val="0"/>
          <w:szCs w:val="21"/>
        </w:rPr>
        <w:t>場所、活動内容</w:t>
      </w:r>
      <w:r w:rsidR="00BF1B7F">
        <w:rPr>
          <w:rFonts w:ascii="ＭＳ 明朝" w:hAnsi="ＭＳ 明朝" w:hint="eastAsia"/>
          <w:bCs/>
          <w:kern w:val="0"/>
          <w:szCs w:val="21"/>
        </w:rPr>
        <w:t>、連携する他団体</w:t>
      </w:r>
      <w:r w:rsidR="00F6333C">
        <w:rPr>
          <w:rFonts w:ascii="ＭＳ 明朝" w:hAnsi="ＭＳ 明朝" w:hint="eastAsia"/>
          <w:bCs/>
          <w:kern w:val="0"/>
          <w:szCs w:val="21"/>
        </w:rPr>
        <w:t>名</w:t>
      </w:r>
      <w:r w:rsidR="00BF1B7F">
        <w:rPr>
          <w:rFonts w:ascii="ＭＳ 明朝" w:hAnsi="ＭＳ 明朝" w:hint="eastAsia"/>
          <w:bCs/>
          <w:kern w:val="0"/>
          <w:szCs w:val="21"/>
        </w:rPr>
        <w:t>等、</w:t>
      </w:r>
      <w:r w:rsidR="00ED6A13">
        <w:rPr>
          <w:rFonts w:ascii="ＭＳ 明朝" w:hAnsi="ＭＳ 明朝" w:hint="eastAsia"/>
          <w:bCs/>
          <w:kern w:val="0"/>
          <w:szCs w:val="21"/>
        </w:rPr>
        <w:t>具体的にご</w:t>
      </w:r>
      <w:r w:rsidR="00DA1F11" w:rsidRPr="00B7053A">
        <w:rPr>
          <w:rFonts w:ascii="ＭＳ 明朝" w:hAnsi="ＭＳ 明朝" w:hint="eastAsia"/>
          <w:bCs/>
          <w:kern w:val="0"/>
          <w:szCs w:val="21"/>
        </w:rPr>
        <w:t>記入ください。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985584" w:rsidRPr="000A1CB6" w14:paraId="01FCA284" w14:textId="77777777" w:rsidTr="006C2F0B">
        <w:trPr>
          <w:cantSplit/>
          <w:trHeight w:val="3152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5D847" w14:textId="6FFA1E38" w:rsidR="00985584" w:rsidRPr="000A1CB6" w:rsidRDefault="00985584" w:rsidP="0050768C">
            <w:pPr>
              <w:adjustRightInd w:val="0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2"/>
              </w:rPr>
            </w:pPr>
          </w:p>
          <w:p w14:paraId="0AC6A6E0" w14:textId="43FE4320" w:rsidR="00985584" w:rsidRPr="000A1CB6" w:rsidRDefault="00985584" w:rsidP="0050768C">
            <w:pPr>
              <w:adjustRightInd w:val="0"/>
              <w:textAlignment w:val="baseline"/>
              <w:rPr>
                <w:rFonts w:ascii="ＭＳ ゴシック" w:eastAsia="ＭＳ ゴシック" w:hAnsi="ＭＳ ゴシック"/>
                <w:bCs/>
                <w:kern w:val="0"/>
                <w:sz w:val="22"/>
              </w:rPr>
            </w:pPr>
          </w:p>
        </w:tc>
      </w:tr>
    </w:tbl>
    <w:p w14:paraId="570661EA" w14:textId="64EB06D6" w:rsidR="00C23F8A" w:rsidRDefault="00C23F8A" w:rsidP="00103D35">
      <w:pPr>
        <w:spacing w:line="24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DC83723" w14:textId="65919D18" w:rsidR="00BF1B7F" w:rsidRDefault="00BF1B7F" w:rsidP="00BF1B7F">
      <w:pPr>
        <w:spacing w:line="36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５</w:t>
      </w:r>
      <w:r w:rsidRPr="00A126B7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．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資金計画</w:t>
      </w:r>
    </w:p>
    <w:p w14:paraId="1861B881" w14:textId="7E8E4CC6" w:rsidR="00BF1B7F" w:rsidRPr="00BF1B7F" w:rsidRDefault="00BF1B7F" w:rsidP="00BF1B7F">
      <w:pPr>
        <w:spacing w:line="360" w:lineRule="exact"/>
        <w:ind w:firstLineChars="59" w:firstLine="142"/>
        <w:rPr>
          <w:rFonts w:ascii="ＭＳ ゴシック" w:eastAsia="ＭＳ ゴシック" w:hAnsi="ＭＳ ゴシック"/>
          <w:sz w:val="24"/>
          <w:szCs w:val="24"/>
        </w:rPr>
      </w:pPr>
      <w:r w:rsidRPr="00BF1B7F">
        <w:rPr>
          <w:rFonts w:ascii="ＭＳ ゴシック" w:eastAsia="ＭＳ ゴシック" w:hAnsi="ＭＳ ゴシック" w:hint="eastAsia"/>
          <w:sz w:val="24"/>
          <w:szCs w:val="24"/>
        </w:rPr>
        <w:t>(支出)</w:t>
      </w:r>
    </w:p>
    <w:tbl>
      <w:tblPr>
        <w:tblStyle w:val="ac"/>
        <w:tblW w:w="8930" w:type="dxa"/>
        <w:tblInd w:w="137" w:type="dxa"/>
        <w:tblLook w:val="04A0" w:firstRow="1" w:lastRow="0" w:firstColumn="1" w:lastColumn="0" w:noHBand="0" w:noVBand="1"/>
      </w:tblPr>
      <w:tblGrid>
        <w:gridCol w:w="3119"/>
        <w:gridCol w:w="1701"/>
        <w:gridCol w:w="4110"/>
      </w:tblGrid>
      <w:tr w:rsidR="00BF1B7F" w:rsidRPr="0088377B" w14:paraId="232792D8" w14:textId="77777777" w:rsidTr="006C2F0B">
        <w:trPr>
          <w:trHeight w:val="270"/>
        </w:trPr>
        <w:tc>
          <w:tcPr>
            <w:tcW w:w="3119" w:type="dxa"/>
            <w:vAlign w:val="center"/>
          </w:tcPr>
          <w:p w14:paraId="34F81DBF" w14:textId="77777777" w:rsidR="00BF1B7F" w:rsidRPr="0088377B" w:rsidRDefault="00BF1B7F" w:rsidP="00EA108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費用</w:t>
            </w:r>
            <w:r w:rsidRPr="0088377B">
              <w:rPr>
                <w:rFonts w:ascii="ＭＳ 明朝" w:hAnsi="ＭＳ 明朝" w:hint="eastAsia"/>
                <w:sz w:val="24"/>
                <w:szCs w:val="24"/>
              </w:rPr>
              <w:t>明細(項目)</w:t>
            </w:r>
          </w:p>
        </w:tc>
        <w:tc>
          <w:tcPr>
            <w:tcW w:w="1701" w:type="dxa"/>
            <w:vAlign w:val="center"/>
          </w:tcPr>
          <w:p w14:paraId="2D99EEBF" w14:textId="6CC94148" w:rsidR="00BF1B7F" w:rsidRPr="0088377B" w:rsidRDefault="00BF1B7F" w:rsidP="00EA108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377B">
              <w:rPr>
                <w:rFonts w:ascii="ＭＳ 明朝" w:hAnsi="ＭＳ 明朝" w:hint="eastAsia"/>
                <w:sz w:val="24"/>
                <w:szCs w:val="24"/>
              </w:rPr>
              <w:t>金額</w:t>
            </w:r>
            <w:r w:rsidR="006C2F0B">
              <w:rPr>
                <w:rFonts w:ascii="ＭＳ 明朝" w:hAnsi="ＭＳ 明朝" w:hint="eastAsia"/>
                <w:sz w:val="24"/>
                <w:szCs w:val="24"/>
              </w:rPr>
              <w:t>(円)</w:t>
            </w:r>
          </w:p>
        </w:tc>
        <w:tc>
          <w:tcPr>
            <w:tcW w:w="4110" w:type="dxa"/>
            <w:vAlign w:val="center"/>
          </w:tcPr>
          <w:p w14:paraId="0568DE5F" w14:textId="77777777" w:rsidR="00BF1B7F" w:rsidRPr="0088377B" w:rsidRDefault="00BF1B7F" w:rsidP="00EA108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内容</w:t>
            </w:r>
          </w:p>
        </w:tc>
      </w:tr>
      <w:tr w:rsidR="00BF1B7F" w:rsidRPr="0088377B" w14:paraId="20BB37E7" w14:textId="77777777" w:rsidTr="006C2F0B">
        <w:trPr>
          <w:trHeight w:val="395"/>
        </w:trPr>
        <w:tc>
          <w:tcPr>
            <w:tcW w:w="3119" w:type="dxa"/>
            <w:vAlign w:val="center"/>
          </w:tcPr>
          <w:p w14:paraId="40392204" w14:textId="77777777" w:rsidR="00BF1B7F" w:rsidRPr="0088377B" w:rsidRDefault="00BF1B7F" w:rsidP="00EA108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DABA1C" w14:textId="77777777" w:rsidR="00BF1B7F" w:rsidRPr="0088377B" w:rsidRDefault="00BF1B7F" w:rsidP="00EA108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6422A906" w14:textId="77777777" w:rsidR="00BF1B7F" w:rsidRPr="0088377B" w:rsidRDefault="00BF1B7F" w:rsidP="00EA108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1B7F" w:rsidRPr="0088377B" w14:paraId="46768BC4" w14:textId="77777777" w:rsidTr="006C2F0B">
        <w:trPr>
          <w:trHeight w:val="395"/>
        </w:trPr>
        <w:tc>
          <w:tcPr>
            <w:tcW w:w="3119" w:type="dxa"/>
            <w:vAlign w:val="center"/>
          </w:tcPr>
          <w:p w14:paraId="495C61E6" w14:textId="77777777" w:rsidR="00BF1B7F" w:rsidRPr="0088377B" w:rsidRDefault="00BF1B7F" w:rsidP="00EA108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8248B3E" w14:textId="77777777" w:rsidR="00BF1B7F" w:rsidRPr="0088377B" w:rsidRDefault="00BF1B7F" w:rsidP="00EA108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CFECFCC" w14:textId="77777777" w:rsidR="00BF1B7F" w:rsidRPr="0088377B" w:rsidRDefault="00BF1B7F" w:rsidP="00EA108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1B7F" w:rsidRPr="0088377B" w14:paraId="6028799F" w14:textId="77777777" w:rsidTr="006C2F0B">
        <w:trPr>
          <w:trHeight w:val="395"/>
        </w:trPr>
        <w:tc>
          <w:tcPr>
            <w:tcW w:w="3119" w:type="dxa"/>
            <w:vAlign w:val="center"/>
          </w:tcPr>
          <w:p w14:paraId="4CDCC30E" w14:textId="77777777" w:rsidR="00BF1B7F" w:rsidRPr="0088377B" w:rsidRDefault="00BF1B7F" w:rsidP="00EA108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C33DCA8" w14:textId="77777777" w:rsidR="00BF1B7F" w:rsidRPr="0088377B" w:rsidRDefault="00BF1B7F" w:rsidP="00EA108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7CA4FA6F" w14:textId="77777777" w:rsidR="00BF1B7F" w:rsidRPr="0088377B" w:rsidRDefault="00BF1B7F" w:rsidP="00EA108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1B7F" w:rsidRPr="0088377B" w14:paraId="2979AC81" w14:textId="77777777" w:rsidTr="006C2F0B">
        <w:trPr>
          <w:trHeight w:val="395"/>
        </w:trPr>
        <w:tc>
          <w:tcPr>
            <w:tcW w:w="3119" w:type="dxa"/>
            <w:vAlign w:val="center"/>
          </w:tcPr>
          <w:p w14:paraId="54EF96FE" w14:textId="77777777" w:rsidR="00BF1B7F" w:rsidRPr="0088377B" w:rsidRDefault="00BF1B7F" w:rsidP="00EA108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8066D8" w14:textId="77777777" w:rsidR="00BF1B7F" w:rsidRPr="0088377B" w:rsidRDefault="00BF1B7F" w:rsidP="00EA108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6F61469" w14:textId="77777777" w:rsidR="00BF1B7F" w:rsidRPr="0088377B" w:rsidRDefault="00BF1B7F" w:rsidP="00EA108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1B7F" w:rsidRPr="0088377B" w14:paraId="29A50087" w14:textId="77777777" w:rsidTr="006C2F0B">
        <w:trPr>
          <w:trHeight w:val="395"/>
        </w:trPr>
        <w:tc>
          <w:tcPr>
            <w:tcW w:w="3119" w:type="dxa"/>
            <w:vAlign w:val="center"/>
          </w:tcPr>
          <w:p w14:paraId="3BDB98B8" w14:textId="77777777" w:rsidR="00BF1B7F" w:rsidRPr="0088377B" w:rsidRDefault="00BF1B7F" w:rsidP="00EA108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7EAC19" w14:textId="77777777" w:rsidR="00BF1B7F" w:rsidRPr="0088377B" w:rsidRDefault="00BF1B7F" w:rsidP="00EA108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09D3272" w14:textId="77777777" w:rsidR="00BF1B7F" w:rsidRPr="0088377B" w:rsidRDefault="00BF1B7F" w:rsidP="00EA108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1B7F" w:rsidRPr="0088377B" w14:paraId="01CB6227" w14:textId="77777777" w:rsidTr="006C2F0B">
        <w:trPr>
          <w:trHeight w:val="395"/>
        </w:trPr>
        <w:tc>
          <w:tcPr>
            <w:tcW w:w="3119" w:type="dxa"/>
            <w:vAlign w:val="center"/>
          </w:tcPr>
          <w:p w14:paraId="3A120EF7" w14:textId="77777777" w:rsidR="00BF1B7F" w:rsidRPr="0088377B" w:rsidRDefault="00BF1B7F" w:rsidP="00EA108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1D4E97D" w14:textId="77777777" w:rsidR="00BF1B7F" w:rsidRPr="0088377B" w:rsidRDefault="00BF1B7F" w:rsidP="00EA108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00E5B25" w14:textId="77777777" w:rsidR="00BF1B7F" w:rsidRPr="0088377B" w:rsidRDefault="00BF1B7F" w:rsidP="00EA108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1B7F" w:rsidRPr="0088377B" w14:paraId="1F9E167B" w14:textId="77777777" w:rsidTr="006C2F0B">
        <w:trPr>
          <w:trHeight w:val="315"/>
        </w:trPr>
        <w:tc>
          <w:tcPr>
            <w:tcW w:w="3119" w:type="dxa"/>
            <w:vAlign w:val="center"/>
          </w:tcPr>
          <w:p w14:paraId="72811F1F" w14:textId="77777777" w:rsidR="00BF1B7F" w:rsidRPr="0088377B" w:rsidRDefault="00BF1B7F" w:rsidP="00EA108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総事業費</w:t>
            </w:r>
          </w:p>
        </w:tc>
        <w:tc>
          <w:tcPr>
            <w:tcW w:w="1701" w:type="dxa"/>
            <w:vAlign w:val="center"/>
          </w:tcPr>
          <w:p w14:paraId="5E93E7DE" w14:textId="77777777" w:rsidR="00BF1B7F" w:rsidRPr="0088377B" w:rsidRDefault="00BF1B7F" w:rsidP="00EA108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6B3306F0" w14:textId="77777777" w:rsidR="00BF1B7F" w:rsidRPr="0088377B" w:rsidRDefault="00BF1B7F" w:rsidP="00EA108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B7A6C27" w14:textId="77777777" w:rsidR="00BF1B7F" w:rsidRPr="00BE4324" w:rsidRDefault="00BF1B7F" w:rsidP="00BF1B7F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 w:rsidRPr="00BE4324">
        <w:rPr>
          <w:rFonts w:ascii="ＭＳ ゴシック" w:eastAsia="ＭＳ ゴシック" w:hAnsi="ＭＳ ゴシック" w:hint="eastAsia"/>
          <w:sz w:val="24"/>
          <w:szCs w:val="24"/>
        </w:rPr>
        <w:t>（収入）</w:t>
      </w:r>
    </w:p>
    <w:tbl>
      <w:tblPr>
        <w:tblStyle w:val="ac"/>
        <w:tblW w:w="8930" w:type="dxa"/>
        <w:tblInd w:w="137" w:type="dxa"/>
        <w:tblLook w:val="04A0" w:firstRow="1" w:lastRow="0" w:firstColumn="1" w:lastColumn="0" w:noHBand="0" w:noVBand="1"/>
      </w:tblPr>
      <w:tblGrid>
        <w:gridCol w:w="3119"/>
        <w:gridCol w:w="1701"/>
        <w:gridCol w:w="4110"/>
      </w:tblGrid>
      <w:tr w:rsidR="00BF1B7F" w:rsidRPr="0088377B" w14:paraId="30789047" w14:textId="77777777" w:rsidTr="006C2F0B">
        <w:trPr>
          <w:trHeight w:val="213"/>
        </w:trPr>
        <w:tc>
          <w:tcPr>
            <w:tcW w:w="3119" w:type="dxa"/>
            <w:vAlign w:val="center"/>
          </w:tcPr>
          <w:p w14:paraId="7293BE33" w14:textId="77777777" w:rsidR="00BF1B7F" w:rsidRPr="0088377B" w:rsidRDefault="00BF1B7F" w:rsidP="00EA108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収入内訳</w:t>
            </w:r>
          </w:p>
        </w:tc>
        <w:tc>
          <w:tcPr>
            <w:tcW w:w="1701" w:type="dxa"/>
            <w:vAlign w:val="center"/>
          </w:tcPr>
          <w:p w14:paraId="28F4A6E9" w14:textId="74215491" w:rsidR="00BF1B7F" w:rsidRPr="0088377B" w:rsidRDefault="006C2F0B" w:rsidP="00EA108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377B">
              <w:rPr>
                <w:rFonts w:ascii="ＭＳ 明朝" w:hAnsi="ＭＳ 明朝" w:hint="eastAsia"/>
                <w:sz w:val="24"/>
                <w:szCs w:val="24"/>
              </w:rPr>
              <w:t>金額</w:t>
            </w:r>
            <w:r>
              <w:rPr>
                <w:rFonts w:ascii="ＭＳ 明朝" w:hAnsi="ＭＳ 明朝" w:hint="eastAsia"/>
                <w:sz w:val="24"/>
                <w:szCs w:val="24"/>
              </w:rPr>
              <w:t>(円)</w:t>
            </w:r>
          </w:p>
        </w:tc>
        <w:tc>
          <w:tcPr>
            <w:tcW w:w="4110" w:type="dxa"/>
            <w:vAlign w:val="center"/>
          </w:tcPr>
          <w:p w14:paraId="4CB40033" w14:textId="77777777" w:rsidR="00BF1B7F" w:rsidRPr="0088377B" w:rsidRDefault="00BF1B7F" w:rsidP="00EA108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377B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BF1B7F" w:rsidRPr="0088377B" w14:paraId="28745CB5" w14:textId="77777777" w:rsidTr="006C2F0B">
        <w:trPr>
          <w:trHeight w:val="395"/>
        </w:trPr>
        <w:tc>
          <w:tcPr>
            <w:tcW w:w="3119" w:type="dxa"/>
            <w:vAlign w:val="center"/>
          </w:tcPr>
          <w:p w14:paraId="1C43AEEA" w14:textId="77777777" w:rsidR="00BF1B7F" w:rsidRPr="0088377B" w:rsidRDefault="00BF1B7F" w:rsidP="00EA108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助成金</w:t>
            </w:r>
          </w:p>
        </w:tc>
        <w:tc>
          <w:tcPr>
            <w:tcW w:w="1701" w:type="dxa"/>
            <w:vAlign w:val="center"/>
          </w:tcPr>
          <w:p w14:paraId="6B9A068B" w14:textId="77777777" w:rsidR="00BF1B7F" w:rsidRPr="0088377B" w:rsidRDefault="00BF1B7F" w:rsidP="00EA108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EFA03E7" w14:textId="77777777" w:rsidR="00BF1B7F" w:rsidRPr="0088377B" w:rsidRDefault="00BF1B7F" w:rsidP="00EA108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1B7F" w:rsidRPr="0088377B" w14:paraId="2A7AEE98" w14:textId="77777777" w:rsidTr="006C2F0B">
        <w:trPr>
          <w:trHeight w:val="395"/>
        </w:trPr>
        <w:tc>
          <w:tcPr>
            <w:tcW w:w="3119" w:type="dxa"/>
            <w:vAlign w:val="center"/>
          </w:tcPr>
          <w:p w14:paraId="1315508B" w14:textId="77777777" w:rsidR="00BF1B7F" w:rsidRPr="0088377B" w:rsidRDefault="00BF1B7F" w:rsidP="00EA108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己資金</w:t>
            </w:r>
          </w:p>
        </w:tc>
        <w:tc>
          <w:tcPr>
            <w:tcW w:w="1701" w:type="dxa"/>
            <w:vAlign w:val="center"/>
          </w:tcPr>
          <w:p w14:paraId="33BF8E3B" w14:textId="77777777" w:rsidR="00BF1B7F" w:rsidRPr="0088377B" w:rsidRDefault="00BF1B7F" w:rsidP="00EA108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56C04DF1" w14:textId="77777777" w:rsidR="00BF1B7F" w:rsidRPr="0088377B" w:rsidRDefault="00BF1B7F" w:rsidP="00EA108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1B7F" w:rsidRPr="0088377B" w14:paraId="44D69B7C" w14:textId="77777777" w:rsidTr="006C2F0B">
        <w:trPr>
          <w:trHeight w:val="395"/>
        </w:trPr>
        <w:tc>
          <w:tcPr>
            <w:tcW w:w="3119" w:type="dxa"/>
            <w:vAlign w:val="center"/>
          </w:tcPr>
          <w:p w14:paraId="4920011B" w14:textId="77777777" w:rsidR="00BF1B7F" w:rsidRPr="0088377B" w:rsidRDefault="00BF1B7F" w:rsidP="00EA108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者負担(参加費)等</w:t>
            </w:r>
          </w:p>
        </w:tc>
        <w:tc>
          <w:tcPr>
            <w:tcW w:w="1701" w:type="dxa"/>
            <w:vAlign w:val="center"/>
          </w:tcPr>
          <w:p w14:paraId="6BD73203" w14:textId="77777777" w:rsidR="00BF1B7F" w:rsidRPr="0088377B" w:rsidRDefault="00BF1B7F" w:rsidP="00EA108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39A688B0" w14:textId="77777777" w:rsidR="00BF1B7F" w:rsidRPr="0088377B" w:rsidRDefault="00BF1B7F" w:rsidP="00EA108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1B7F" w:rsidRPr="0088377B" w14:paraId="7BB18ACC" w14:textId="77777777" w:rsidTr="006C2F0B">
        <w:trPr>
          <w:trHeight w:val="395"/>
        </w:trPr>
        <w:tc>
          <w:tcPr>
            <w:tcW w:w="3119" w:type="dxa"/>
            <w:vAlign w:val="center"/>
          </w:tcPr>
          <w:p w14:paraId="1D7BF731" w14:textId="77777777" w:rsidR="00BF1B7F" w:rsidRPr="0088377B" w:rsidRDefault="00BF1B7F" w:rsidP="00EA108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C6D749" w14:textId="77777777" w:rsidR="00BF1B7F" w:rsidRPr="0088377B" w:rsidRDefault="00BF1B7F" w:rsidP="00EA108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623DE61B" w14:textId="77777777" w:rsidR="00BF1B7F" w:rsidRPr="0088377B" w:rsidRDefault="00BF1B7F" w:rsidP="00EA108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F1B7F" w:rsidRPr="0088377B" w14:paraId="41855710" w14:textId="77777777" w:rsidTr="006C2F0B">
        <w:trPr>
          <w:trHeight w:val="303"/>
        </w:trPr>
        <w:tc>
          <w:tcPr>
            <w:tcW w:w="3119" w:type="dxa"/>
            <w:vAlign w:val="center"/>
          </w:tcPr>
          <w:p w14:paraId="09BC2311" w14:textId="77777777" w:rsidR="00BF1B7F" w:rsidRPr="0088377B" w:rsidRDefault="00BF1B7F" w:rsidP="00EA108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　計</w:t>
            </w:r>
          </w:p>
        </w:tc>
        <w:tc>
          <w:tcPr>
            <w:tcW w:w="1701" w:type="dxa"/>
            <w:vAlign w:val="center"/>
          </w:tcPr>
          <w:p w14:paraId="119A02F1" w14:textId="77777777" w:rsidR="00BF1B7F" w:rsidRPr="0088377B" w:rsidRDefault="00BF1B7F" w:rsidP="00EA108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5C6FA121" w14:textId="77777777" w:rsidR="00BF1B7F" w:rsidRPr="0088377B" w:rsidRDefault="00BF1B7F" w:rsidP="00EA108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80627EC" w14:textId="30B720AC" w:rsidR="002B4CA0" w:rsidRPr="00434594" w:rsidRDefault="002B4CA0" w:rsidP="00BF1B7F">
      <w:pPr>
        <w:spacing w:line="240" w:lineRule="exact"/>
        <w:rPr>
          <w:rFonts w:ascii="ＭＳ 明朝" w:hAnsi="ＭＳ 明朝"/>
          <w:sz w:val="24"/>
          <w:szCs w:val="24"/>
        </w:rPr>
      </w:pPr>
    </w:p>
    <w:sectPr w:rsidR="002B4CA0" w:rsidRPr="00434594" w:rsidSect="00576C94">
      <w:pgSz w:w="11906" w:h="16838" w:code="9"/>
      <w:pgMar w:top="102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F72A2" w14:textId="77777777" w:rsidR="001D6C46" w:rsidRDefault="001D6C46" w:rsidP="00434594">
      <w:r>
        <w:separator/>
      </w:r>
    </w:p>
  </w:endnote>
  <w:endnote w:type="continuationSeparator" w:id="0">
    <w:p w14:paraId="786E291A" w14:textId="77777777" w:rsidR="001D6C46" w:rsidRDefault="001D6C46" w:rsidP="0043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3AEC3" w14:textId="77777777" w:rsidR="001D6C46" w:rsidRDefault="001D6C46" w:rsidP="00434594">
      <w:r>
        <w:separator/>
      </w:r>
    </w:p>
  </w:footnote>
  <w:footnote w:type="continuationSeparator" w:id="0">
    <w:p w14:paraId="6EDC8E60" w14:textId="77777777" w:rsidR="001D6C46" w:rsidRDefault="001D6C46" w:rsidP="00434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AD6C2F"/>
    <w:multiLevelType w:val="hybridMultilevel"/>
    <w:tmpl w:val="91F84E08"/>
    <w:lvl w:ilvl="0" w:tplc="D0C846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E56A95"/>
    <w:multiLevelType w:val="hybridMultilevel"/>
    <w:tmpl w:val="5408080C"/>
    <w:lvl w:ilvl="0" w:tplc="33EC61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DAA1A6">
      <w:start w:val="1"/>
      <w:numFmt w:val="aiueo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1505" fillcolor="white">
      <v:fill color="white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2F"/>
    <w:rsid w:val="00002109"/>
    <w:rsid w:val="00005243"/>
    <w:rsid w:val="000236BD"/>
    <w:rsid w:val="00034111"/>
    <w:rsid w:val="00035944"/>
    <w:rsid w:val="00060D0B"/>
    <w:rsid w:val="000669EA"/>
    <w:rsid w:val="00082B6F"/>
    <w:rsid w:val="000875CA"/>
    <w:rsid w:val="00090D67"/>
    <w:rsid w:val="000A1CB6"/>
    <w:rsid w:val="000B17B1"/>
    <w:rsid w:val="000D2C56"/>
    <w:rsid w:val="000E2B4B"/>
    <w:rsid w:val="00103D35"/>
    <w:rsid w:val="001138C4"/>
    <w:rsid w:val="00141DAF"/>
    <w:rsid w:val="00146D40"/>
    <w:rsid w:val="001470DA"/>
    <w:rsid w:val="0015237D"/>
    <w:rsid w:val="00161226"/>
    <w:rsid w:val="00161ACC"/>
    <w:rsid w:val="00161D0A"/>
    <w:rsid w:val="001649D3"/>
    <w:rsid w:val="0016529D"/>
    <w:rsid w:val="00182412"/>
    <w:rsid w:val="001A312F"/>
    <w:rsid w:val="001C26DC"/>
    <w:rsid w:val="001D2502"/>
    <w:rsid w:val="001D6C46"/>
    <w:rsid w:val="001E1D16"/>
    <w:rsid w:val="001E1EA2"/>
    <w:rsid w:val="001E5FA6"/>
    <w:rsid w:val="0020590A"/>
    <w:rsid w:val="00221DBB"/>
    <w:rsid w:val="002302A1"/>
    <w:rsid w:val="002306D3"/>
    <w:rsid w:val="0023147D"/>
    <w:rsid w:val="002552A4"/>
    <w:rsid w:val="00261695"/>
    <w:rsid w:val="002625DF"/>
    <w:rsid w:val="00267F8A"/>
    <w:rsid w:val="00271300"/>
    <w:rsid w:val="002726ED"/>
    <w:rsid w:val="00274948"/>
    <w:rsid w:val="002924DD"/>
    <w:rsid w:val="002B293E"/>
    <w:rsid w:val="002B4CA0"/>
    <w:rsid w:val="002C60BA"/>
    <w:rsid w:val="002D5F2F"/>
    <w:rsid w:val="002E443C"/>
    <w:rsid w:val="002E5370"/>
    <w:rsid w:val="0030008C"/>
    <w:rsid w:val="00304012"/>
    <w:rsid w:val="00316606"/>
    <w:rsid w:val="00330C52"/>
    <w:rsid w:val="00333FCE"/>
    <w:rsid w:val="00372BC2"/>
    <w:rsid w:val="0037382E"/>
    <w:rsid w:val="00384B03"/>
    <w:rsid w:val="00392295"/>
    <w:rsid w:val="0039693F"/>
    <w:rsid w:val="003B40A6"/>
    <w:rsid w:val="003C67CD"/>
    <w:rsid w:val="003D2B9E"/>
    <w:rsid w:val="003D33C3"/>
    <w:rsid w:val="003E12CB"/>
    <w:rsid w:val="003E459A"/>
    <w:rsid w:val="003E6439"/>
    <w:rsid w:val="003F1BD3"/>
    <w:rsid w:val="00407E98"/>
    <w:rsid w:val="0041717C"/>
    <w:rsid w:val="00420251"/>
    <w:rsid w:val="004273B3"/>
    <w:rsid w:val="00434594"/>
    <w:rsid w:val="004428C1"/>
    <w:rsid w:val="0044553A"/>
    <w:rsid w:val="00446C9C"/>
    <w:rsid w:val="004605DB"/>
    <w:rsid w:val="004A410C"/>
    <w:rsid w:val="004A4474"/>
    <w:rsid w:val="004A6569"/>
    <w:rsid w:val="004A65BC"/>
    <w:rsid w:val="004B1201"/>
    <w:rsid w:val="004D4471"/>
    <w:rsid w:val="004E457A"/>
    <w:rsid w:val="004F0B58"/>
    <w:rsid w:val="004F0F09"/>
    <w:rsid w:val="00502FD2"/>
    <w:rsid w:val="00510964"/>
    <w:rsid w:val="00515A4E"/>
    <w:rsid w:val="00517FE9"/>
    <w:rsid w:val="00520316"/>
    <w:rsid w:val="005220E6"/>
    <w:rsid w:val="00522496"/>
    <w:rsid w:val="00526062"/>
    <w:rsid w:val="0052670C"/>
    <w:rsid w:val="00531BE0"/>
    <w:rsid w:val="00536595"/>
    <w:rsid w:val="00536A7E"/>
    <w:rsid w:val="005543C8"/>
    <w:rsid w:val="005548C3"/>
    <w:rsid w:val="00560F78"/>
    <w:rsid w:val="00576C94"/>
    <w:rsid w:val="00585095"/>
    <w:rsid w:val="00596FDB"/>
    <w:rsid w:val="00597087"/>
    <w:rsid w:val="005C7F42"/>
    <w:rsid w:val="005D098F"/>
    <w:rsid w:val="005E4240"/>
    <w:rsid w:val="005E466E"/>
    <w:rsid w:val="005E662B"/>
    <w:rsid w:val="006035BC"/>
    <w:rsid w:val="006054E7"/>
    <w:rsid w:val="00611B15"/>
    <w:rsid w:val="0062287A"/>
    <w:rsid w:val="006269D9"/>
    <w:rsid w:val="00626C89"/>
    <w:rsid w:val="0064015F"/>
    <w:rsid w:val="006401C3"/>
    <w:rsid w:val="0064453C"/>
    <w:rsid w:val="00652DB4"/>
    <w:rsid w:val="00664BF6"/>
    <w:rsid w:val="00670E0B"/>
    <w:rsid w:val="006716AC"/>
    <w:rsid w:val="0067584D"/>
    <w:rsid w:val="0067641F"/>
    <w:rsid w:val="0068384A"/>
    <w:rsid w:val="00697794"/>
    <w:rsid w:val="006B417E"/>
    <w:rsid w:val="006C1804"/>
    <w:rsid w:val="006C2F0B"/>
    <w:rsid w:val="006D0712"/>
    <w:rsid w:val="006E7483"/>
    <w:rsid w:val="00712504"/>
    <w:rsid w:val="00717BC3"/>
    <w:rsid w:val="0073122D"/>
    <w:rsid w:val="0073364D"/>
    <w:rsid w:val="0074334E"/>
    <w:rsid w:val="0076101A"/>
    <w:rsid w:val="00761AF6"/>
    <w:rsid w:val="00762739"/>
    <w:rsid w:val="007751A1"/>
    <w:rsid w:val="00780E27"/>
    <w:rsid w:val="00795DAD"/>
    <w:rsid w:val="00795E03"/>
    <w:rsid w:val="007A1743"/>
    <w:rsid w:val="007B4D22"/>
    <w:rsid w:val="007B4EDA"/>
    <w:rsid w:val="007C14C0"/>
    <w:rsid w:val="007C4B2B"/>
    <w:rsid w:val="007C6AE9"/>
    <w:rsid w:val="007C778D"/>
    <w:rsid w:val="007E1DCE"/>
    <w:rsid w:val="007F4001"/>
    <w:rsid w:val="00810AB2"/>
    <w:rsid w:val="00812F56"/>
    <w:rsid w:val="0081516A"/>
    <w:rsid w:val="00815E7B"/>
    <w:rsid w:val="00836016"/>
    <w:rsid w:val="00841EBD"/>
    <w:rsid w:val="008716D3"/>
    <w:rsid w:val="0088377B"/>
    <w:rsid w:val="0088448D"/>
    <w:rsid w:val="00895F46"/>
    <w:rsid w:val="00903BC7"/>
    <w:rsid w:val="00906602"/>
    <w:rsid w:val="0092572D"/>
    <w:rsid w:val="0092747A"/>
    <w:rsid w:val="00931412"/>
    <w:rsid w:val="0093763D"/>
    <w:rsid w:val="00945F60"/>
    <w:rsid w:val="00956008"/>
    <w:rsid w:val="00982B30"/>
    <w:rsid w:val="00985584"/>
    <w:rsid w:val="009947D6"/>
    <w:rsid w:val="009A609F"/>
    <w:rsid w:val="009B4C3D"/>
    <w:rsid w:val="009C6B51"/>
    <w:rsid w:val="00A024E1"/>
    <w:rsid w:val="00A12139"/>
    <w:rsid w:val="00A126B7"/>
    <w:rsid w:val="00A235AC"/>
    <w:rsid w:val="00A31AF6"/>
    <w:rsid w:val="00A341D2"/>
    <w:rsid w:val="00A37FF9"/>
    <w:rsid w:val="00A73689"/>
    <w:rsid w:val="00A76404"/>
    <w:rsid w:val="00A76B93"/>
    <w:rsid w:val="00A81F99"/>
    <w:rsid w:val="00A8779F"/>
    <w:rsid w:val="00A913A9"/>
    <w:rsid w:val="00A91B39"/>
    <w:rsid w:val="00A9257F"/>
    <w:rsid w:val="00AA1D38"/>
    <w:rsid w:val="00AB7BCE"/>
    <w:rsid w:val="00AC0BF5"/>
    <w:rsid w:val="00AD7280"/>
    <w:rsid w:val="00AE399C"/>
    <w:rsid w:val="00AE5264"/>
    <w:rsid w:val="00AF0A2F"/>
    <w:rsid w:val="00AF4EA2"/>
    <w:rsid w:val="00B02D15"/>
    <w:rsid w:val="00B7053A"/>
    <w:rsid w:val="00B76148"/>
    <w:rsid w:val="00B863D3"/>
    <w:rsid w:val="00B86BE5"/>
    <w:rsid w:val="00BA2462"/>
    <w:rsid w:val="00BA2510"/>
    <w:rsid w:val="00BA2959"/>
    <w:rsid w:val="00BE1C9E"/>
    <w:rsid w:val="00BF1B7F"/>
    <w:rsid w:val="00C04218"/>
    <w:rsid w:val="00C06DD2"/>
    <w:rsid w:val="00C23F8A"/>
    <w:rsid w:val="00C45618"/>
    <w:rsid w:val="00C50CF3"/>
    <w:rsid w:val="00C65887"/>
    <w:rsid w:val="00C858FD"/>
    <w:rsid w:val="00CB25BD"/>
    <w:rsid w:val="00CD0920"/>
    <w:rsid w:val="00CD3CB5"/>
    <w:rsid w:val="00CF7D1B"/>
    <w:rsid w:val="00D06469"/>
    <w:rsid w:val="00D15A15"/>
    <w:rsid w:val="00D36C54"/>
    <w:rsid w:val="00D43D83"/>
    <w:rsid w:val="00D450D5"/>
    <w:rsid w:val="00D45EEE"/>
    <w:rsid w:val="00D52032"/>
    <w:rsid w:val="00D54809"/>
    <w:rsid w:val="00D6660C"/>
    <w:rsid w:val="00D74FE8"/>
    <w:rsid w:val="00D83271"/>
    <w:rsid w:val="00D8369B"/>
    <w:rsid w:val="00DA1F11"/>
    <w:rsid w:val="00DB0ECF"/>
    <w:rsid w:val="00DC0B9B"/>
    <w:rsid w:val="00DC10FD"/>
    <w:rsid w:val="00DC528A"/>
    <w:rsid w:val="00DD0081"/>
    <w:rsid w:val="00DE2265"/>
    <w:rsid w:val="00E1743F"/>
    <w:rsid w:val="00E2485A"/>
    <w:rsid w:val="00E27A1F"/>
    <w:rsid w:val="00E27F9D"/>
    <w:rsid w:val="00E32054"/>
    <w:rsid w:val="00E338D7"/>
    <w:rsid w:val="00E3727E"/>
    <w:rsid w:val="00E65DBC"/>
    <w:rsid w:val="00E7384C"/>
    <w:rsid w:val="00EA2C38"/>
    <w:rsid w:val="00EA393D"/>
    <w:rsid w:val="00EA576A"/>
    <w:rsid w:val="00EB447A"/>
    <w:rsid w:val="00EB7F5B"/>
    <w:rsid w:val="00ED6A13"/>
    <w:rsid w:val="00EE355E"/>
    <w:rsid w:val="00F30BAC"/>
    <w:rsid w:val="00F53FD9"/>
    <w:rsid w:val="00F57787"/>
    <w:rsid w:val="00F6333C"/>
    <w:rsid w:val="00F73803"/>
    <w:rsid w:val="00F75365"/>
    <w:rsid w:val="00F82755"/>
    <w:rsid w:val="00F843ED"/>
    <w:rsid w:val="00FA514C"/>
    <w:rsid w:val="00FB085F"/>
    <w:rsid w:val="00FC54A1"/>
    <w:rsid w:val="00FD135C"/>
    <w:rsid w:val="00FD54DB"/>
    <w:rsid w:val="00FD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 fillcolor="white">
      <v:fill color="white"/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18D4E32"/>
  <w15:chartTrackingRefBased/>
  <w15:docId w15:val="{27E65B92-62BB-4019-8EBB-3AEECEBD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B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0590A"/>
    <w:pPr>
      <w:ind w:leftChars="400" w:left="840"/>
    </w:pPr>
  </w:style>
  <w:style w:type="paragraph" w:styleId="a4">
    <w:name w:val="Note Heading"/>
    <w:basedOn w:val="a"/>
    <w:next w:val="a"/>
    <w:link w:val="a5"/>
    <w:rsid w:val="0020590A"/>
    <w:pPr>
      <w:adjustRightInd w:val="0"/>
      <w:jc w:val="center"/>
      <w:textAlignment w:val="baseline"/>
    </w:pPr>
    <w:rPr>
      <w:rFonts w:ascii="ＭＳ 明朝"/>
      <w:spacing w:val="-29"/>
      <w:kern w:val="0"/>
      <w:sz w:val="28"/>
      <w:szCs w:val="20"/>
    </w:rPr>
  </w:style>
  <w:style w:type="character" w:customStyle="1" w:styleId="a5">
    <w:name w:val="記 (文字)"/>
    <w:link w:val="a4"/>
    <w:rsid w:val="0020590A"/>
    <w:rPr>
      <w:rFonts w:ascii="ＭＳ 明朝"/>
      <w:spacing w:val="-29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D43D83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D43D83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345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34594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345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34594"/>
    <w:rPr>
      <w:kern w:val="2"/>
      <w:sz w:val="21"/>
      <w:szCs w:val="22"/>
    </w:rPr>
  </w:style>
  <w:style w:type="table" w:styleId="ac">
    <w:name w:val="Table Grid"/>
    <w:basedOn w:val="a1"/>
    <w:uiPriority w:val="59"/>
    <w:rsid w:val="00554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C55B-4527-4A08-A06D-ABB5F180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user03</cp:lastModifiedBy>
  <cp:revision>10</cp:revision>
  <cp:lastPrinted>2021-03-31T04:00:00Z</cp:lastPrinted>
  <dcterms:created xsi:type="dcterms:W3CDTF">2021-03-31T07:01:00Z</dcterms:created>
  <dcterms:modified xsi:type="dcterms:W3CDTF">2021-04-06T05:32:00Z</dcterms:modified>
</cp:coreProperties>
</file>